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18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Tamper Resistance</w:t>
      </w:r>
    </w:p>
    <w:p>
      <w:pPr>
        <w:autoSpaceDN w:val="0"/>
        <w:tabs>
          <w:tab w:pos="1060" w:val="left"/>
          <w:tab w:pos="1140" w:val="left"/>
        </w:tabs>
        <w:autoSpaceDE w:val="0"/>
        <w:widowControl/>
        <w:spacing w:line="240" w:lineRule="exact" w:before="82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t is relatively easy to build an encryption system that is secure if it</w:t>
      </w:r>
      <w:r>
        <w:br/>
      </w:r>
      <w:r>
        <w:tab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s working as intended and is used correctly but it is still very hard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o build a system that does not compromise its security in situations</w:t>
      </w:r>
    </w:p>
    <w:p>
      <w:pPr>
        <w:autoSpaceDN w:val="0"/>
        <w:tabs>
          <w:tab w:pos="1220" w:val="left"/>
          <w:tab w:pos="1240" w:val="left"/>
          <w:tab w:pos="1260" w:val="left"/>
          <w:tab w:pos="12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tab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n which it is either misused or one or more of its sub-components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fails (or is ’encouraged’ to misbehave) ... this is now the only area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where the closed world is still a long way ahead of the open world</w:t>
      </w:r>
      <w:r>
        <w:br/>
      </w:r>
      <w:r>
        <w:tab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nd the many failures we see in commercial cryptographic systems</w:t>
      </w:r>
    </w:p>
    <w:p>
      <w:pPr>
        <w:autoSpaceDN w:val="0"/>
        <w:tabs>
          <w:tab w:pos="48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provide some evidence for this.</w:t>
      </w:r>
    </w:p>
    <w:p>
      <w:pPr>
        <w:autoSpaceDN w:val="0"/>
        <w:tabs>
          <w:tab w:pos="59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BRIAN GLADM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amount of careful, critical security thinking that has gone into a</w:t>
      </w:r>
      <w:r>
        <w:br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given security device, system or program is inversely proportional to</w:t>
      </w:r>
    </w:p>
    <w:p>
      <w:pPr>
        <w:autoSpaceDN w:val="0"/>
        <w:tabs>
          <w:tab w:pos="40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amount of high-technology it uses.</w:t>
      </w:r>
    </w:p>
    <w:p>
      <w:pPr>
        <w:autoSpaceDN w:val="0"/>
        <w:tabs>
          <w:tab w:pos="58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ROGER JOHNSTON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88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8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mper-resistant devices are everywhere now. Examples we’ve discussed so f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:</w:t>
      </w:r>
    </w:p>
    <w:p>
      <w:pPr>
        <w:autoSpaceDN w:val="0"/>
        <w:tabs>
          <w:tab w:pos="1340" w:val="left"/>
        </w:tabs>
        <w:autoSpaceDE w:val="0"/>
        <w:widowControl/>
        <w:spacing w:line="442" w:lineRule="exact" w:before="19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EMV chips used in bank cards and the SIMs used in mobile phones</w:t>
      </w:r>
    </w:p>
    <w:p>
      <w:pPr>
        <w:autoSpaceDN w:val="0"/>
        <w:tabs>
          <w:tab w:pos="1340" w:val="left"/>
        </w:tabs>
        <w:autoSpaceDE w:val="0"/>
        <w:widowControl/>
        <w:spacing w:line="444" w:lineRule="exact" w:before="8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contactless cards used as transport tickets and the smartcards used in</w:t>
      </w:r>
    </w:p>
    <w:p>
      <w:pPr>
        <w:autoSpaceDN w:val="0"/>
        <w:tabs>
          <w:tab w:pos="1340" w:val="left"/>
        </w:tabs>
        <w:autoSpaceDE w:val="0"/>
        <w:widowControl/>
        <w:spacing w:line="444" w:lineRule="exact" w:before="8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hips used f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ccessory contr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printer toner cartridges and game-</w:t>
      </w:r>
    </w:p>
    <w:p>
      <w:pPr>
        <w:autoSpaceDN w:val="0"/>
        <w:tabs>
          <w:tab w:pos="1340" w:val="left"/>
        </w:tabs>
        <w:autoSpaceDE w:val="0"/>
        <w:widowControl/>
        <w:spacing w:line="444" w:lineRule="exact" w:before="8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TPM chips in phones, laptops and servers to provid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oot of trus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</w:t>
      </w:r>
    </w:p>
    <w:p>
      <w:pPr>
        <w:autoSpaceDN w:val="0"/>
        <w:tabs>
          <w:tab w:pos="1340" w:val="left"/>
        </w:tabs>
        <w:autoSpaceDE w:val="0"/>
        <w:widowControl/>
        <w:spacing w:line="444" w:lineRule="exact" w:before="8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ardware security modules used to encrypt bank PINs, not just in bank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3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47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1. INTRODUCTION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8" w:lineRule="exact" w:before="57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NFC chips used in Android phones to store contactless payment cre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 keys;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6" w:lineRule="exact" w:before="19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ryptographic modules buried in vending machines that sell everyth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vate your electricity meter;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24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various chips used f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anufacturing contr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y ﬁrms who want to hav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e extra products made without their consent on a ‘third shift’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d on the grey marke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0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f the devices on the market are insecure. In section 4.3.1 I describ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reverse engineering remote key entry devices for cars led to class break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ably increased car theft; in section 13.2.5 I described how reverse engine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he Mifare card compromised many building locks and transport ticke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; and in section 12.6.1.1, I described card payment terminals that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compromised trivially, leading to card counterfeiting and transaction mani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lation attack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some are pretty good. The best cryptographic modules used in banking</w:t>
      </w:r>
    </w:p>
    <w:p>
      <w:pPr>
        <w:autoSpaceDN w:val="0"/>
        <w:tabs>
          <w:tab w:pos="1040" w:val="left"/>
          <w:tab w:pos="398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overnment withstand all known types of physical attack, and can onl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ated when people either run insecure software on them or rely on insec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 to interface with user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card tamper resistance has evolved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ong war between pay-TV pirates cloning subscriber cards and the pay-TV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y trying to stop them, and was honed in an arms race between ﬁrm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ed to lock down their products, and others who wanted to unlock them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ssles over printer cartridges were important here, as both the printer mak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were trying to control aftermarkets, and the independent cartridge mak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were trying to break into these markets, are acting lawfully. Other hack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for lawyers, reverse engineering products to prove patent infringemen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cademics who hack systems for glory, and to push forward the st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art. And ﬁnally there are lots of grey areas. If you ﬁnd a way to unlo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obile phone, so that it can be used on any network, is that a crime?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ends on how you do it, and on what country you’re i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the wide range of products and the huge variation in quality,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ngineer needs to understand what tamper resistance is, and what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and can’t do. In this chapter I’m going to take you through the past thir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 of evolution of attack and defen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a computer cannot resist physical tampering, an attacker can simp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 the software. Computers in data centres are protected by physical bar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, sensors and alarms. And an ATM is basically a PC in a safe with bankno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pensers and alarm sensors, often bolted to a wall or a plinth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amper resistance is needed purely for integrity and availability, i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sometimes be implemented using replication on different servers that 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 transactions simultaneously and vote on the result; this is being re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ted nowadays with blockchains and other consensus protocols. The thres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ld schemes discussed in section 15.4 can also provide conﬁdentiality for k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erial. But tamper-resistant devices can provide conﬁdentiality for the da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4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2. HISTO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, and the arrival of CPUs that support enclaves such as SGX and TrustZ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ld out the prospect of computing with encrypted data in cloud service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8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8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Histo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e of tamper resistance in cryptography goes back centuries [1001]. Nav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books were weighted so they could be thrown overboard if capture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minent; the dispatch boxes used by British government ministers’ aid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ry state papers were lead-lined to make sure they’d sink. Codes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ed in water-soluble ink; Russian one-time pads were printed on cellul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trate, so they’d burn furiously if lit; and one US wartime cipher mach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e with self-destruct thermite charges. But key material was often captu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urprise attacks, so attempts were made to automate the tamper respon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. Some mechanical cipher machines were built so that opening the c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sed the key settings, and early electronic devices followed su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the notorious Walker family sold US Navy key material to the Russia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over 20 years [876], engineers paid more attention to the question of how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 keys in transit too. The goal was ‘to reduce the street value of k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erial to zero’, and this can be achieved either by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amper resista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which the key cannot be readily extracted,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amper evid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e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key extraction would be obviou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per keys were once carried in ‘tattle-tale containers’, designed to show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idence of tampering. When electronic key distribution came along, a typ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ution was the ‘ﬁll gun’: a portable device that dispenses crypto keys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led way. Nowadays the physical transport of crypto key material us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s a smartcard, or a similar chip packaged as a key. Your SIM car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card are just the most visible examples. The control of key material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quired broader purposes, with both the US and the UK governments using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strict their networks to approved devices. Live key material would onl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lied once the system had been properly accredit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initial keys have been loaded, further keys may be distributed us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 protocols. Our subject here is the physical defenses against t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ing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8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8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Hardware Security Modules</w:t>
      </w:r>
    </w:p>
    <w:p>
      <w:pPr>
        <w:autoSpaceDN w:val="0"/>
        <w:tabs>
          <w:tab w:pos="1040" w:val="left"/>
          <w:tab w:pos="49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BM 4758 (Figures 18.1 and 18.2) was the leading commercial cryptograph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or in the early 2000s, and is important for four reasons. First, i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commercial product to be evaluated to the highest level of tam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istance (FIPS 140-1 level 4) [1399] then set by the US government. Secon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an extensive literature about it, including its history, hardwar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[1795, 1998, 2001]. Third, it was therefore a high proﬁle target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2000–2005 my students and I put a lot of effort into attacking i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standing the residual vulnerabiliti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th, the current IBM ﬂagship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, the 4765, isn’t hugely changed except for ﬁxing some of the bugs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4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3. HARDWARE SECURITY MODULES</w:t>
      </w:r>
    </w:p>
    <w:p>
      <w:pPr>
        <w:autoSpaceDN w:val="0"/>
        <w:tabs>
          <w:tab w:pos="1280" w:val="left"/>
        </w:tabs>
        <w:autoSpaceDE w:val="0"/>
        <w:widowControl/>
        <w:spacing w:line="240" w:lineRule="auto" w:before="520" w:after="0"/>
        <w:ind w:left="0" w:right="0"/>
      </w:pPr>
      <w:r>
        <w:tab/>
      </w:r>
      <w:r/>
    </w:p>
    <w:p>
      <w:pPr>
        <w:autoSpaceDN w:val="0"/>
        <w:tabs>
          <w:tab w:pos="1240" w:val="left"/>
        </w:tabs>
        <w:autoSpaceDE w:val="0"/>
        <w:widowControl/>
        <w:spacing w:line="19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8.1: – the IBM 4758 cryptoprocessor (courtesy of Steve Weingart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4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ck story starts in the 1970s, when Mikhail Atalla had the idea of</w:t>
      </w:r>
    </w:p>
    <w:p>
      <w:pPr>
        <w:autoSpaceDN w:val="0"/>
        <w:tabs>
          <w:tab w:pos="1040" w:val="left"/>
          <w:tab w:pos="64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lack-box cryptographic module to manage bank PIN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early crypto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phic schemes for ATMs were rather weak, IBM developed a better blo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pher which became the Data Encryption Standard, as described in Chapter 5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followed a period of intense research about precisely how block ciph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be used to manage PINs in a single bank, and then in a network of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[1301]. The banking community realised that commercial operating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s were likely to remain insufficient to protect PINs, particularly from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iders, and decided to use separate hardware to manage th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led to the development of standalone cryptographic modules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hard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ware security modul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HSMs), as ﬁntech people call them. These are mic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s encased in robust metal enclosures, with encryption hardwar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al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key memory</w:t>
      </w:r>
      <w:r>
        <w:rPr>
          <w:rFonts w:ascii="CMR10" w:hAnsi="CMR10" w:eastAsia="CMR10"/>
          <w:b w:val="0"/>
          <w:i w:val="0"/>
          <w:color w:val="000000"/>
          <w:sz w:val="20"/>
        </w:rPr>
        <w:t>, static RAM that is zeroized when the enclosure is open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itially, this just involved wiring the power supply to the key memory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lid switches. So whenever the maintenance crew came to repl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tteries, they’d open the lid and destroy the keys. Once they’d ﬁnished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SM custodians would reload the key material. In this way, the HSM’s own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hope that its keys were under the unique control of its own trustwort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ff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cryptoprocessor (1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bvious attack is just to steal the keys. In early HSMs, the master key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2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kept in PROMs that were loaded into a special socket in the devic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read during initialization, or as strings of numbers that were typed in a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ole. The PROMs could be pocketed, taken home and read out. Cleartex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5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3. HARDWARE SECURITY MODULES</w:t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524" w:after="0"/>
        <w:ind w:left="0" w:right="0"/>
      </w:pPr>
      <w:r>
        <w:tab/>
      </w:r>
      <w:r/>
    </w:p>
    <w:p>
      <w:pPr>
        <w:autoSpaceDN w:val="0"/>
        <w:tabs>
          <w:tab w:pos="1040" w:val="left"/>
        </w:tabs>
        <w:autoSpaceDE w:val="0"/>
        <w:widowControl/>
        <w:spacing w:line="240" w:lineRule="exact" w:before="18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8.2: – the 4758 partially opened showing (from top left downward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ircuitry, aluminium electromagnetic shielding, tamper-sensing mesh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tting material (courtesy of Frank Stajano)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per keys were even easier: just scribble down a cop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x was shared control – to have two or three master key component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ke the actual master key by combining them. The PROMs (or pa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s) would be kept in different safes under the control of different departmen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taught us that shared control is a serious security usability hazard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ual may tell the custodians to erase the live keys, let the engineer ﬁx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, and then re-load the keys afterwards. But many senior men 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k that touching keyboards was women’s work, and even today they thi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echnical work is beneath them. And who reads the manual anyway?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rs often give both keys to the engineer to save the bother. In one cas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ishonest engineer got them to enter the keys using a laptop that acted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minal but had logging switched on [54]. I’ve even come across cases of pa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ster keys for an automatic teller machine being kept in the correspond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 in a bank branch, where any of the staff could look them up.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cryptoprocessor (2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devices were vulnerable to attackers cutting through the casing. Second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tion devices made physical attacks harder by adding photocells and ti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itches. But the difficult opponent is the maintenance engineer – who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able the sensors on one visit and extract the keys on the nex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bout 2000, the better products separated all the components that c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serviced (such as batteries) from the core of the device (such as the tam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ors, cryptoprocessor, key memory and alarm circuits). The core was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tted into a solid block of a hard, opaque substance such as epoxy. The ide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5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3. HARDWARE SECURITY MODULES</w:t>
      </w:r>
    </w:p>
    <w:p>
      <w:pPr>
        <w:autoSpaceDN w:val="0"/>
        <w:tabs>
          <w:tab w:pos="1040" w:val="left"/>
          <w:tab w:pos="1820" w:val="left"/>
          <w:tab w:pos="7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hat any physical attack would involve cutting or drilling, which could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ed by the guard who accompanies the engineer into the bank compu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om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least it should leave evidence of tampering after the fac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e level of protection needed for medium-level evaluations under the FI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cryptoprocessor (3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if a competent attacker can get unsupervised access to the device</w:t>
      </w:r>
    </w:p>
    <w:p>
      <w:pPr>
        <w:autoSpaceDN w:val="0"/>
        <w:tabs>
          <w:tab w:pos="1040" w:val="left"/>
          <w:tab w:pos="460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ven a short period of time – and, to be realistic, that’s what the mainten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 probably has, as the guard doesn’t understand what’s going on –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tting the device core is inadequat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you might scrape awa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tting with a knife and drop the probe from a logic analyzer on to on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ips. In theory, scraping the sticky epoxy should damage the compon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ide; in practice, it’s just a matter of patience. Cryptographic algorithm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RSA, DES and AES have the property that an attacker who can monitor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tplane during the computation can recover the key [86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high-end products acquired a tamper-sensing barrier. An early exam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 appeared in IBM’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µ</w:t>
      </w:r>
      <w:r>
        <w:rPr>
          <w:rFonts w:ascii="CMR10" w:hAnsi="CMR10" w:eastAsia="CMR10"/>
          <w:b w:val="0"/>
          <w:i w:val="0"/>
          <w:color w:val="000000"/>
          <w:sz w:val="20"/>
        </w:rPr>
        <w:t>ABYSS system in the mid-1980s, which used loop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0-gauge nichrome wire wound loosely around the device as it was embedd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poxy, and then connected to a sensing circuit [1998]. The theory was that t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ques such as milling, etching and laser ablation would break the wire, era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keys. But the wire-in-epoxy technique can be vulnerable to slow ero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sand blasting; when the sensing wires become visible at the surfac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tting, shunts can be connected round them. In 2018 Sergei Skorobog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v managed to use a combination of acid etching and masking to expos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ttery-powered chip, on the Vasco Digipass 270, showing that given decent la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que you can indeed attack live circuits protected by wires in epoxy [178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major product from IBM, the 4753, used a metal shield combin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membrane printed with a pattern of conductive ink and surrounded by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durable material of similar chemistry. The idea was that any attack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k the membrane with high probability. The 4758 had an improved tam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ing membrane in which four overlapping zig-zag conducting pattern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ped into a urethane sheet, which was potted in a chemically similar subst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at an attacker cutting into the device had difficulty even detect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ductive path, let alone connecting to it. This potting surrounds the me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elding which in turn contains the cryptographic core. The design is describ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ore detail in [1795]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cryptoprocessor (4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class of attack exploit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emory remanence</w:t>
      </w:r>
      <w:r>
        <w:rPr>
          <w:rFonts w:ascii="CMR10" w:hAnsi="CMR10" w:eastAsia="CMR10"/>
          <w:b w:val="0"/>
          <w:i w:val="0"/>
          <w:color w:val="000000"/>
          <w:sz w:val="20"/>
        </w:rPr>
        <w:t>, the fact that man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nds of computer memory retain some trace of data that have been sto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. Once a certain security module had run for some years using the s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ster keys, their value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urned i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the device’s static RAM. On power-up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90% of the relevant memory bits would assume the values of the prev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sly stored secret keybits, which was quite enough to recover the keys [107]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8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That at least was the theory; experience suggests it’s a bit much to ask a minimum-wage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0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guard to ensure that a specialist in some exotic piece of equipment repairs it using some tool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ut not oth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5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3. HARDWARE SECURITY MODULES</w:t>
      </w:r>
    </w:p>
    <w:p>
      <w:pPr>
        <w:autoSpaceDN w:val="0"/>
        <w:tabs>
          <w:tab w:pos="1040" w:val="left"/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y remanence affects not just static and dynamic RAM, but other stor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a too. The relevant engineering and physics issues are discussed in [837]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[840], and in 2005 Sergei Skorobogatov discovered how to extract dat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Flash memory in microcontrollers, even after it had been ‘erased’ sev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s [1770]; like it or not, the wear-levelling processors in Flash chips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of your trusted computing base. RAM contents can also b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urned i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onising radiation, so radiation sensing or hardening might make sense too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10" w:after="7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cryptoprocessor (5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528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  <w:tab w:pos="820" w:val="left"/>
              </w:tabs>
              <w:autoSpaceDE w:val="0"/>
              <w:widowControl/>
              <w:spacing w:line="240" w:lineRule="exact" w:before="28" w:after="0"/>
              <w:ind w:left="0" w:right="0"/>
            </w:pPr>
            <w:r>
              <w:tab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mputer memory can also be frozen by low temperatures. By the 1980s it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as realized that below about -20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, static RAM contents can persist for several</w:t>
            </w:r>
          </w:p>
        </w:tc>
      </w:tr>
      <w:tr>
        <w:trPr>
          <w:trHeight w:hRule="exact" w:val="1006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4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econds after power is removed. This extends to minutes at the temperatures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 liquid nitrogen. So an attacker might freeze a device, remove the power, cut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rough the tamper sensing barrier, extract the RAM chips containing the keys,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d power them up again in a test rig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198" w:lineRule="exact" w:before="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8, Alex Halderman and colleagues developed this into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ld boo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tta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 encryption keys in PCs and phones [854]. Modern DRAM retai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y contents for several seconds after power is removed, and even longer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 temperatures; by chilling memory with a freezing spray, then reboot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 with a lightweight operating system, keys can often be read out.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ion of disk contents can be defeated unless there are mechanism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zeroise the keys on power-down. Even keeping keys in special hardware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TPM isn’t enough if all it’s doing is limiting the number of times you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ess the hard disk encryption password, but then copying the master ke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 memory once you get the password right so that the CPU can do the r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work. You need to really understand what guarantees the crypto chip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ing you – a matter we’ll discuss at greater length in the chapter on Advan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ic Engineer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way, the better cryptographic devices have temperature and radiation</w:t>
      </w:r>
    </w:p>
    <w:p>
      <w:pPr>
        <w:autoSpaceDN w:val="0"/>
        <w:tabs>
          <w:tab w:pos="1040" w:val="left"/>
          <w:tab w:pos="68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arms. But modern RAM chips exhibit a wide variety of memory reman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aviors; remanence seems to have got longer as feature sizes have shrunk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 unpredictable ways even within standard product lin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althoug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product might pass a remanence test using a given make of SRAM chip,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fail the same test with the same make of chip purchased a year later [1768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hows the dangers of relying on a property of some component to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ufacturer this property is unimporta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constraints on the HSM alarms are similar to those we encou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2834"/>
        </w:trPr>
        <w:tc>
          <w:tcPr>
            <w:tcW w:type="dxa" w:w="7950"/>
            <w:gridSpan w:val="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ered with more general alarms. There’s a trade-o↵ between the false alarm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ate and the missed alarm rate, and thus between security and robustness. Vi-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ration, power transients and electromagnetic interference can be a problem,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ut temperature is the worst. A device that self-destructs if frozen can’t be sent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liably through normal distribution channels, as aircraft holds can get as low a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26" w:lineRule="exact" w:before="1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-40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. (We’ve bought crypto modules on eBay and found them dead on arrival.)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8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ilitary equipment makers have the converse problem: their kit must be rated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rom -55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o +155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. Some military devices use protective detonation; mem-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ry chips are potted in steel cans with a thermite charge precisely calculated to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estroy the chip without causing gas release from the can. Meeting simultane-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us targets for tamper resistance, temperature tolerance, radiation hardening,</w:t>
            </w:r>
          </w:p>
        </w:tc>
      </w:tr>
      <w:tr>
        <w:trPr>
          <w:trHeight w:hRule="exact" w:val="40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5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3. HARDWARE SECURITY MODULE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pping safety, weight and cost can be nontrivial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cryptoprocessor (6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set of attacks on cryptographic hardware involve monitoring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F and other electromagnetic signals emitted by the device, or even injec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s into it and measuring their externally visible effects. This techniqu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s variously known as ‘Tempest’, ‘power analysis,’ ‘side-channel attack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‘emission security’, is such a large subject that I devote the next chapt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ar as the 4758 was concerned, the strategy was to have solid aluminiu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elding and to low-pass ﬁlter the power supply to block the egress of any sign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frequencies used internally for computation. This shielding is insid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mper-sensing membrane, to prevent an opponent cutting a slot that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 as an antenna.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cryptoprocessor (7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never ﬁgured out how to attack the hardware of the 4758. The attacks we</w:t>
      </w:r>
    </w:p>
    <w:p>
      <w:pPr>
        <w:autoSpaceDN w:val="0"/>
        <w:tabs>
          <w:tab w:pos="1020" w:val="left"/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seen on high-end systems have involved the exploitation of logical rathe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physical ﬂaws. One hardware security module, the Chrysalis-ITS Lun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3, had its key token’s software reverse engineered by Mike Bond, Danie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vrˇcek and Steven Murdoch who found code that enabled an unauthenticat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“Customer Veriﬁcation Key” to be introduced and used to certify the expor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live keys [283]. Most recently, in 2019, Gabriel Campana and Jean-Baptist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´edrune found a buffer overﬂow attack on the Gemalto Safenet Protect Serve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SI-E2/PSE2 by fuzzing the HSM emulator that came with its software devel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ment kit, then checked this on a real HSM, and wrote code to upload arbitrar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ware, which is persistent and can download all the secrets [203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did not happen to IBM’s 4758, which had a formally veriﬁed operat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. But most of its users ran a banking crypto application called CC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s described in [915]. Mike Bond and I discovered that the application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mming interface (API) that CCA exposed to the host contained a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xploitable ﬂaws. The effect was that a programmer with access to the h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send the security module a series of commands that would cause it to lea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Ns or keys. These vulnerabilities were largely the legacy of previous encry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devices with which 4758 users needed to be backward compatible, an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t most other security modules were worse. Such attacks were hard to stop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ime to time Visa would mandate new cryptographic operations to sup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payment network features and these would introduce new systemic vuln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ilities across the whole ﬂeet of security modules [22]. Some HSMs now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APIs: an internal one which the vendor tries to keep clean (but which nee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ve the ability to import and export keys) and an external one which 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ments the standards of whatever industry the HSM is being used to suppor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oftware between the two APIs may be trusted, but can be hard to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worthy if the external API is insecure. In effect, it has to anticipat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ck API attacks. So many banks pay top dollar for secure HSMs which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for formal compliance while actually relying on other access control mech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sms to shield the devices from attack. There are even specialist ﬁrms sel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ewalls to shield HSMs from software-based harm. I’ll discuss API attack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5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4. EVALUATION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 in the chapter on Advanced Cryptographic Engineering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8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Evalu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ew comments about the evaluation of HSMs are in order before we go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iscuss cheaper devices. When IBM launched the 4753 they propos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ing classiﬁcation of attackers in the associated white paper [9]: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Class 1 attackers – ‘clever outsiders’ – are often very intelligent but may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insufficient knowledge of the system. They may have access to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rately sophisticated equipment. They often try to take advantag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isting weakness in the system, rather than try to create one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Class 2 attackers – ‘knowledgeable insiders’ – have substantial specialized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cal education and experience. They have varying degrees of und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ing of parts of the system but potential access to most of it.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have highly sophisticated tools and instruments for analysis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Class 3 attackers – ‘funded organizations’ – are able to assemble teams of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alists with related and complementary skills backed by great fu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ources. They are capable of in-depth analysis of the system, desig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phisticated attacks, and using the most advanced analysis tools.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use Class 2 adversaries as part of the attack tea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in this scheme, the typical microcontroller is aimed at blocking clev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siders; the early 4753 aimed at stopping knowledgeable insiders, and the 4758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imed at (and certiﬁed for) blocking funded organizations. By the way,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ssiﬁcation is becoming a bit dated; we see class 1 attackers renting acces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ss 3 equipment. And class 3 attackers nowadays are not just national lab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your commercial competitors and even university security teams. In 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, we have people with backgrounds in maths, physics, software and bank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e’ve had friendly manufacturers giving us samples of their competitor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for us to brea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IPS certiﬁcation scheme is operated by laboratories licensed by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government. The original 1994 standard, FIPS 140-1, set out four level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, with level 4 being the highest, and this remained in the next vers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PS 140-2, which was introduced in 2001. There was a huge gap between lev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 and level 3; devices at that level were often easy for experts to attack. In fac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riginal paper on evaluation by IBM engineers proposed six levels [2001]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IPS standard adopted the ﬁrst three of these as its levels 1–3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osed level 6 as its level 4 (the 4758 designer Steve Weingart tells the st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[2000]). The gap, commonly referred to as level 3.5 or 3+, is where man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etter commercial systems were aimed from the 1990s through 2019.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attempts to keep out the class 1 attack community, while making lif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 for class 2 and expensive for class 3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as about a decade of consultation about whether to abandon FIPS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40 in favour of ISO 19790 – a move supported by vendors, particularly tho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5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5. SMARTCARDS AND OTHER SECURITY CHIP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side the USA. Critics of the FIPS approach noted that it didn’t cover n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asive security such as buffer overﬂows and API attacks; that its concep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les was tied to human actors in companies, rather than other system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nents; that it failed to cover some methods of side-channel analysis; that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generally aimed at outdated technology; that the FIPS standard includ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ual elliptic curve deterministic random bit generator, known to cont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NSA backdoor; and that it was changed too often by NIST issuing 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mentation guidelines, rather than by updating the standard regularly [1410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tually, the US Department of Commerce gave up and approved an upd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ion, FIPS 140-3, which simply refers to the ISO standards 19790:2012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4759:2017, and speciﬁes some reﬁnements. This came into force in Septe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9 and in 2021 testing under FIPS 140-2 will cease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8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martcards and other security chip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there are tens of thousands of HSMs in use, there are billions of sel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ined one-chip crypto modules containing nonvolatile memory, I/O, us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PU, often some specialised logic, and mechanisms to protect memory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read out. Most are packaged as cards, while some look like physical key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range from transport tickets at the low end, through smartcards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PMs that now ship with most computers and phones, up to pay-TV 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ccessory control chips designed to withstand attack by capable motiv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ponents for as long as possib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attacks have been developed; we already discussed the consequenc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breaks of the Mifare cards and car keys. Pay-TV subscriber card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cular have been subjected to intensive attacks as they often have a univers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ed secret key, so a compromise enables an attacker to make lots of counterfe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s, while a break of a bank smartcard only lets the attacker loot that speciﬁ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account. The accessory control chips in printer cartridges also protec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 of ‘value’, and have driven real innovation in both attack and defence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ection, I’ll tell the story of how chip-level security evolved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8.5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Histo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cards were developed in France from the mid-70s to mid-80s; for the ea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tory, see [832]. From the late 1980s, they started to be used at scale, initi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ubscriber identity modul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IMs) in GSM mobile phones and as su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iber cards for satellite-TV stations. They started being used as bank 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rance and South Africa in 1994, followed by trials in the UK and Norway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led to the EMV standard I mentioned in the chapter on banking and boo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eping, with deployment in the rest of Europe from 2003 and the USA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2015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martcard is a self-contained microcontroller, with a microprocessor, mem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y and a serial interface integrated in a single chip and packaged in a plas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. Smartcards used in banking use a standard-size bank card, while in mo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n mobile phones a much smaller size is used. Smartcard chips are also packag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ther ways. In the STU-III secure telephones used in the US government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5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5. SMARTCARDS AND OTHER SECURITY CHIP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87–2009, each user had a ‘crypto ignition key’, packaged to look and feel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hysical key; some prepayment electricity meters and pay-TV set-top box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the same approach. The TPM chips built into computer motherbo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upport trusted boot are basically smartcard chips with an added parall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t, so the TPM can verify that the right software is being used to start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puter. Contactless smartcards contain a smartcard chip plus a wi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p antenna; most car keys are a slightly more complex version of the s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a, with an added battery to give greater range. In what follows I’ll mos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regard the packaging form factor and just refer to single-chip cryptograph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ules as ‘smartcards’ or ‘chipcards’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art from bank cards, the single most widespread application is the mobile</w:t>
      </w:r>
    </w:p>
    <w:p>
      <w:pPr>
        <w:autoSpaceDN w:val="0"/>
        <w:tabs>
          <w:tab w:pos="1040" w:val="left"/>
          <w:tab w:pos="758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SIM. The handsets are personalized for each user by the SIM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ins the key with which you authenticate yourself to the network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tegy of using a cheap card to personalise a more expensive electronic de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found in other applications from pay-TV set-top boxes to smart meter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 can be manufactured in bulk for global markets, while each subscri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s a card to pay for service. The cards can also be replaced relatively quick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heaply in the event of a successful attack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8.5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rchitectu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ypical smartcard consists of a single die of up to 25 square millimeter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licon containing a microprocessor (larger dies are more likely to break 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is ﬂexed). Cheap products have an 8-bit processor such as an 8051 or 6805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more expensive products have either a modular multiplication circu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o public-key cryptography, or a 32-bit processor such as an Arm, or ind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(hardware crypto is easier to protect against side-channel attacks)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-end ones also tend to have a hardware random number generator. Ther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serial I/O and a hierarchy of memory – ROM or Flash to hold the progr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mmutable data, Flash or EEPROM to hold customer data such 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’s account number, crypto keys, PIN retry counters and value counters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M to hold transient data during computa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mory is limited by the standards of normal computers; outside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, the only connections are for power, reset, a clock and a serial port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ysical, electrical and low-level logical connections, together with a ﬁle-syste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access protocol, are speciﬁed in ISO 7816. There are several main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chitectures on offer, including at the bottom end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pplication Programming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Data Uni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PDUs) deﬁned by ISO 7816 which allow a reader to invoke speciﬁ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s directly, through the Multos operating system to JavaCard,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rd can run apps written in a subset of the Java language, and which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nd your opponents in the underground) can use to code up custom apps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even buy overlay SIMs – smartcards 160 microns thick, with conta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p and bottom, which you can program in JavaCard to carry out middlepers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on other smartcards (you stick the overlay on top of the target device)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JavaCard has quietly become one of the most widely deployed operating systems in the</w:t>
      </w:r>
    </w:p>
    <w:p>
      <w:pPr>
        <w:autoSpaceDN w:val="0"/>
        <w:tabs>
          <w:tab w:pos="1040" w:val="left"/>
        </w:tabs>
        <w:autoSpaceDE w:val="0"/>
        <w:widowControl/>
        <w:spacing w:line="158" w:lineRule="exact" w:before="30" w:after="46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world with over 6 billion cards sold [1250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64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6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46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5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46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5. SMARTCARDS AND OTHER SECURITY CHIPS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8.5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ecurity evolu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I ﬁrst heard a sales pitch from a smartcard vendor – in 1986 when I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ing as a banker – I asked how come the device was secure. I was assu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ince the machinery needed to make the card cost $20m, just as for ma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notes, the system must be secure. I didn’t believe this but didn’t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ime or the tools to prove the claim wrong. I later learned from indus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ecutives that none of their customers were prepared to pay for serious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til about 1995, and so until then they relied on the small size of the devic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bscurity of their design, and the inaccessibility of chip testing tools to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more difficult. In any case, so long as they were only used for SIM card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ere no capable motivated opponents. All I can achieve by hacking m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 card is the ability to charge calls to my own accou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pplication that changed this was satellite TV. TV operators broadcas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signals over a large footprint – such as all of Europe – and give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scriber a card to compute the keys needed to decipher the channels they’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id for. Since the operators had usually only bought the rights to the mov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one or two countries, they couldn’t sell subscriber cards elsewhere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ated a black market, into which forged cards could be sold. A critical fac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hat ‘Star Trek’, which people in Europe had picked up from UK satell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adcasts for years, was suddenly encrypted in 1993. In some countries,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Germany, it wasn’t available legally at any price. This motivated a lot of k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ng computer science and engineering students to look for vulnerabilities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rther factor was that some countries, notably Ireland and Canada, didn’t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s yet against selling forged pay-TV cards; Canada didn’t do this until 2002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hackers could sell their wares openl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rapidly had knock-on effects. The ﬁrst large ﬁnancial fraud report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nvolve a cloned smartcard was about a year later, in February/March 1995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erpetrator targeted a card used to give Portuguese farmers rebate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el, conspiring with petrol stations who registered other fuel sales to the bog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s in return for a share of the proceeds. The proceeds were reported to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about $30m [1330]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smartcard (1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arliest hacks targeted the protocols rather than the cards themselves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some early pay-TV systems gave each customer a card with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ll channels, and then sent messages over the air to cancel those channe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hich the customer hadn’t subscribed after an introductory period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ed an attack in which a device was inserted between the smartcar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coder to intercept and discard any messages addressed to the card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ould cancel your subscription without the vendor being able to cancel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kind of attack was launched on the German phone car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, with handmade chip cards sold in brothels and in hostels for asylu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kers [1813, 184].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smartcard (2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smartcards use an external power supply, and store security state such a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21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 keys and value counters in EEPROM, an attacker could freeze the EEP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5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5. SMARTCARDS AND OTHER SECURITY CHIPS</w:t>
      </w:r>
    </w:p>
    <w:p>
      <w:pPr>
        <w:autoSpaceDN w:val="0"/>
        <w:tabs>
          <w:tab w:pos="1040" w:val="left"/>
        </w:tabs>
        <w:autoSpaceDE w:val="0"/>
        <w:widowControl/>
        <w:spacing w:line="230" w:lineRule="exact" w:before="56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M contents by removing the programming voltage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V</w:t>
      </w:r>
      <w:r>
        <w:rPr>
          <w:rFonts w:ascii="CMMI7" w:hAnsi="CMMI7" w:eastAsia="CMMI7"/>
          <w:b w:val="0"/>
          <w:i/>
          <w:color w:val="000000"/>
          <w:sz w:val="14"/>
        </w:rPr>
        <w:t>P 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. Early smart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ive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V</w:t>
      </w:r>
      <w:r>
        <w:rPr>
          <w:rFonts w:ascii="CMMI7" w:hAnsi="CMMI7" w:eastAsia="CMMI7"/>
          <w:b w:val="0"/>
          <w:i/>
          <w:color w:val="000000"/>
          <w:sz w:val="14"/>
        </w:rPr>
        <w:t>P 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rom the card reader on a dedicated contact. So by covering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ct with sticky tape, cardholders could prevent a value counter from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remented. With some payphone chipcards, this gave inﬁnite units.</w:t>
      </w:r>
    </w:p>
    <w:p>
      <w:pPr>
        <w:autoSpaceDN w:val="0"/>
        <w:tabs>
          <w:tab w:pos="1340" w:val="left"/>
        </w:tabs>
        <w:autoSpaceDE w:val="0"/>
        <w:widowControl/>
        <w:spacing w:line="22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x was to generat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V</w:t>
      </w:r>
      <w:r>
        <w:rPr>
          <w:rFonts w:ascii="CMMI7" w:hAnsi="CMMI7" w:eastAsia="CMMI7"/>
          <w:b w:val="0"/>
          <w:i/>
          <w:color w:val="000000"/>
          <w:sz w:val="14"/>
        </w:rPr>
        <w:t>P 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rnally from the supply voltag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V</w:t>
      </w:r>
      <w:r>
        <w:rPr>
          <w:rFonts w:ascii="CMMI7" w:hAnsi="CMMI7" w:eastAsia="CMMI7"/>
          <w:b w:val="0"/>
          <w:i/>
          <w:color w:val="000000"/>
          <w:sz w:val="14"/>
        </w:rPr>
        <w:t>C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sing a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32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ltage multiplier. However, this isn’t foolproof as the circuit can be destroy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n attacker, for example with a laser shot. As well as bypassing value control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an also bypass a PIN retry counter and try every possible PIN, one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a prudent programmer won’t just ask for a customer PIN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rement the counter if it fails. You decrement the counter, check it, ge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N, verify it, and if it’s correct then increment the counter again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smartcard (3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early attack was to read the voltages on the chip surface using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nning electron microscope (SEM). The low-cost SEMs found in univers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 then couldn’t do voltage contrast microscopy at more than a few te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lohertz, so attackers would slow down the clock. In one card, attackers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read out RAM contents with a suitable transaction after reset, as wor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y wasn’t zeroiz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rn smartcard processors have a watchdog timer or other circuit to d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t low clock frequency and reset the card, or else use dynamic logic.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er could sometimes single-step the program by repeatedly resett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and clocking i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imes, the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>+1 times, and so on. But as with burg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arms, there’s a trade-off between false alarms and missed alarms. Cheap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ders can have wild ﬂuctuations in clock frequency when a card is pow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, causing many false alarms. Eventually, cards acquired an internal clock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smartcard (4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pay-TV operators had blocked the easy attacks, pirates turned to phys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al probing. Early smartcards had no protection against physical tamp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ept the microscopic scale of the circuit, a thin glas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assivation lay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face of the chip, and potting which is typically some kind of epoxy. T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ques for depackaging chips are well known, and discussed in detail in stand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s on semiconductor testing, such as [197]. In most cases, a millilit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ming nitric acid is more than enough to dissolve the epox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robing statio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sist of microscopes with micromanipulators attached f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ding ﬁne probes on the surface of the chip. They are used in the semicondu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 industry for testing production-line samples, and can be bought second-h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ee Figure 18.4). They may have specialized accessories, such as a laser to sho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les in the chip’s passivation lay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ual target of a probing attack is the processor’s bus. If the bus traffic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recorded, this gives a trace of the program’s operation. (It was onc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mmended industry practice for the card to compute a checksum on mem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mediately after reset – giving a complete listing of all code and data.) So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Such</w:t>
      </w:r>
      <w:r>
        <w:rPr>
          <w:rFonts w:ascii="CMTI8" w:hAnsi="CMTI8" w:eastAsia="CMTI8"/>
          <w:b w:val="0"/>
          <w:i/>
          <w:color w:val="000000"/>
          <w:sz w:val="16"/>
        </w:rPr>
        <w:t xml:space="preserve"> defensive programming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was common in the early days of computing, when computers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222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used valves rather than transistors and used to break down every few hours. Back then, if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you masked off three bits, you’d check the result was no more than seven, just to make 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5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5. SMARTCARDS AND OTHER SECURITY CHIPS</w:t>
      </w:r>
    </w:p>
    <w:p>
      <w:pPr>
        <w:autoSpaceDN w:val="0"/>
        <w:tabs>
          <w:tab w:pos="1280" w:val="left"/>
        </w:tabs>
        <w:autoSpaceDE w:val="0"/>
        <w:widowControl/>
        <w:spacing w:line="240" w:lineRule="auto" w:before="520" w:after="0"/>
        <w:ind w:left="0" w:right="0"/>
      </w:pPr>
      <w:r>
        <w:tab/>
      </w:r>
      <w:r/>
    </w:p>
    <w:p>
      <w:pPr>
        <w:autoSpaceDN w:val="0"/>
        <w:tabs>
          <w:tab w:pos="3000" w:val="left"/>
        </w:tabs>
        <w:autoSpaceDE w:val="0"/>
        <w:widowControl/>
        <w:spacing w:line="19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8.4: – our probing st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4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ttacker will ﬁnd the bus and expose it for probing (see Figure 18.5). I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 is using algorithms like AES and RSA, then unless there’s some defen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 that masks the computation, a trace from even a single bus line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enough to reconstruct the key [86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defense used by the pay-TV card industry was to endow each car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multiple keys or algorithms, and arrange things so that only those in cur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would appear on the processor bus. Whenever pirate cards appeared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, a command would be issued over the air to cause legitimate card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vate new keys or algorithms from previously unused memory. In this wa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irates’ customers would suffer a loss of service until the attack could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eated and new pirate cards or updates could be distributed [2064].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smartcard (5)</w:t>
      </w:r>
    </w:p>
    <w:p>
      <w:pPr>
        <w:autoSpaceDN w:val="0"/>
        <w:tabs>
          <w:tab w:pos="1340" w:val="left"/>
        </w:tabs>
        <w:autoSpaceDE w:val="0"/>
        <w:widowControl/>
        <w:spacing w:line="20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trategy was defeated by Oliver K¨ommerling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emory lineariza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82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tta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which the analyst damages the chip’s instruction decoder in suc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 that instructions such as jumps and calls – which change the progr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 other than by incrementing it – are broken [1078]. One way to do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o drop a grounded microprobe needle on the control line to the instru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ch, so that whatever instruction happens to be there on power-up is execu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eatedly. The memory contents can now be read off the bus. In fact, o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6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5. SMARTCARDS AND OTHER SECURITY CHIPS</w:t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522" w:after="0"/>
        <w:ind w:left="0" w:right="0"/>
      </w:pPr>
      <w:r>
        <w:tab/>
      </w:r>
      <w:r/>
    </w:p>
    <w:p>
      <w:pPr>
        <w:autoSpaceDN w:val="0"/>
        <w:tabs>
          <w:tab w:pos="1040" w:val="left"/>
        </w:tabs>
        <w:autoSpaceDE w:val="0"/>
        <w:widowControl/>
        <w:spacing w:line="244" w:lineRule="exact" w:before="1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8.5: – the data bus of an ST16 smartcard prepared for probing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avating eight trenches through the passivation layer with laser shots (Pho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rtesy Oliver K¨ommerling)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42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f the device’s ROM and EEPROM is understood, the attacker can sk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unwanted instructions and cause the device to execute only instructio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hoice. So with a single probing needle, they can get the card to execu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bitrary code, and in theory could get it to output its secret key material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rial port. This can be thought of as an early version of the return-ori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ing attack. But probing the memory contents off the bus is us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convenien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often several places in the instruction decoder where a ground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le will prevent programmed changes in the control ﬂow. So even if it i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lly understood, memory linearization can often be achieved by trial and erro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particularly vulnerable smartcard family was the Hitachi H8/300 archit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e, which had a 16-bit bus with the property that if the most signiﬁcant b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als 1 then the CPU will always execute single-cycle instructions without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anches. So by shooting the MSB bus line with a laser, the memory could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ily read out [1781]. Other CPUs based on RISC cores also tend to suffer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. Some of the more modern processors have traps which prevent mem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earization, such as watchdog timers that reset the card unless they themsel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reset every few thousand instruction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y linearization is an example of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ault induction attack</w:t>
      </w:r>
      <w:r>
        <w:rPr>
          <w:rFonts w:ascii="CMR10" w:hAnsi="CMR10" w:eastAsia="CMR10"/>
          <w:b w:val="0"/>
          <w:i w:val="0"/>
          <w:color w:val="000000"/>
          <w:sz w:val="20"/>
        </w:rPr>
        <w:t>. There 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ther examples. Faults can be injected into processors in many way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hardware probing through power transients and laser illumination.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on target is the test circuitry. A typical chip has a self-test routin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M that is executed in the factory and allows all the memory contents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6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5. SMARTCARDS AND OTHER SECURITY CHIPS</w:t>
      </w:r>
    </w:p>
    <w:p>
      <w:pPr>
        <w:autoSpaceDN w:val="0"/>
        <w:tabs>
          <w:tab w:pos="1040" w:val="left"/>
          <w:tab w:pos="308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read and veriﬁ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ome cases, a fuse is blown in the chip to stop 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er using the facility. But the attacker can cause a fault in this mechanis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whether by ﬂipping a bit in Flash memory [1776], or just ﬁnding the fus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dging it with two probing needles [302]. In other cases, the test routin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ed with a password, which can be found [1775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noted in section 5.7.1 that the RSA algorithm is fragile in the prese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failure; one laser shot is all it takes to cause a signature to be right modulo</w:t>
      </w:r>
      <w:r>
        <w:br/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wrong modulo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q</w:t>
      </w:r>
      <w:r>
        <w:rPr>
          <w:rFonts w:ascii="CMR10" w:hAnsi="CMR10" w:eastAsia="CMR10"/>
          <w:b w:val="0"/>
          <w:i w:val="0"/>
          <w:color w:val="000000"/>
          <w:sz w:val="20"/>
        </w:rPr>
        <w:t>, enabling the attacker to factor the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q</w:t>
      </w:r>
      <w:r>
        <w:rPr>
          <w:rFonts w:ascii="CMR10" w:hAnsi="CMR10" w:eastAsia="CMR10"/>
          <w:b w:val="0"/>
          <w:i w:val="0"/>
          <w:color w:val="000000"/>
          <w:sz w:val="20"/>
        </w:rPr>
        <w:t>. Adi Sham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inted out that if a CPU has an error in its multiply unit – even just a sing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ati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ose result is returned consistently wrong in a single bit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you can design an RSA ciphertext for decryption (or an RSA plaintext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ture) so that the computation will be done correctly mo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t incorrec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q</w:t>
      </w:r>
      <w:r>
        <w:rPr>
          <w:rFonts w:ascii="CMR10" w:hAnsi="CMR10" w:eastAsia="CMR10"/>
          <w:b w:val="0"/>
          <w:i w:val="0"/>
          <w:color w:val="000000"/>
          <w:sz w:val="20"/>
        </w:rPr>
        <w:t>, again enabling you to factor the key [1705]. So a careful programmer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ways check the results of critical computations, and think hard about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ror messages might disclose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smartcard (6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thing the pay-TV card industry tried was to incorporate hardw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ic processors, in order to force attackers to reconstruct hard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rcuits rather than simply clone software, and to force them to use more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nsive processors in their pirate cards. In the ﬁrst such implementation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 processor was a separate chip packaged into the card, and it had an in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ing protocol failure: it would always work out the key needed to decryp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rent video stream, and then pass it to the CPU which would decide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not to pass it on to the outside world. Hackers just tapped the wire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wo chip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version had the crypto hardware built into the CPU itself. Whe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onsists of just a few thousand gates, an attacker can trace the circu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ually from micrographs. But with larger gate counts and deep submicr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es, a successful attack needs serious tools: you need to etch or grind a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yers of the chip, take electron micrographs, and use image proces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to reconstruct the circuit [269]. Equipment can now be rente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rcuit-reconstruction software can be bought; the short resource now is ski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rse enginee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late 1990s, some pirates had started to get commercial reverse-</w:t>
      </w:r>
    </w:p>
    <w:p>
      <w:pPr>
        <w:autoSpaceDN w:val="0"/>
        <w:tabs>
          <w:tab w:pos="1040" w:val="left"/>
          <w:tab w:pos="54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ing labs to reconstruct chips for the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labs get much of thei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 from analyzing integrated circuits on behalf of chip makers’ compe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s, looking for patent infringements. They also reverse chips used for access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, as doing this for compatibility rather than piracy is lawful. Many lab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located in Canada, where copying pay-TV cards wasn’t a crime until 2002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hough there were at least two cases where these labs were sued by pay-TV o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tors). Some labs are now in China, whose legal system is harder for outsid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navigate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smartcard (7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95 STM pioneered a new defence, a protective shield on the chip surface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27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s a serpentine sensor line, zig-zagging round ground lines in a top met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6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5. SMARTCARDS AND OTHER SECURITY CHIP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yer. Any break or short would be sensed as soon as the chip was powered up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upon the chip would overwrite the key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or mesh shields can really push up the cost of an attack. One bypass</w:t>
      </w:r>
    </w:p>
    <w:p>
      <w:pPr>
        <w:autoSpaceDN w:val="0"/>
        <w:tabs>
          <w:tab w:pos="1040" w:val="left"/>
        </w:tabs>
        <w:autoSpaceDE w:val="0"/>
        <w:widowControl/>
        <w:spacing w:line="236" w:lineRule="exact" w:before="3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o hold the sensor line to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V</w:t>
      </w:r>
      <w:r>
        <w:rPr>
          <w:rFonts w:ascii="CMMI7" w:hAnsi="CMMI7" w:eastAsia="CMMI7"/>
          <w:b w:val="0"/>
          <w:i/>
          <w:color w:val="000000"/>
          <w:sz w:val="14"/>
        </w:rPr>
        <w:t>D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th a needle, but this can be fragile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vendors have multiple sensor lines with real signals on them. So if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t them, you have to repair them, and the tool for the job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ocused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Ion Beam Workst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FIB). This is a device similar to a scanning electr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cope but which uses a beam of ions instead of electrons. By vary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am current, it can be used either as a microscope or as a milling machine,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useful resolution under 10 nanometers. By introducing a gas that’s brok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by the ion beam, you can lay down either conductors or insulator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ecision of a few tens of nanometers. For a detailed description of FIB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semiconductor test equipment that can be used in reverse engineer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 [1233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Bs are so useful in all sorts of applications, from semiconductor test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metallurgy and forensics to nanotechnology, that they are widely ava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in physics and material-science labs, and can be rented for about a hund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llars an hou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such a tool, it is straightforward to attack a shield that is not power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. The direct approach is to drill a hole through the mesh to the metal lin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ries the desired signal, ﬁll it up with insulator, drill another hole throug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er of the insulator, ﬁll it with metal, and plate a contact on top – typic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latinum ‘X’ a few microns wide, which you then contact with a needle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probing station (see Figure 18.6). There are many more tricks,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the voltage contrast and backscatter modes of your electron microsco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ork out exactly where to cut, so you can disable a whole section of the mesh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hn Walker has a video tutorial on how to use these tricks to defeat a shie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[1975]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ther defenses can force the attacker to do more work. Some chips</w:t>
      </w:r>
    </w:p>
    <w:p>
      <w:pPr>
        <w:autoSpaceDN w:val="0"/>
        <w:tabs>
          <w:tab w:pos="1040" w:val="left"/>
          <w:tab w:pos="270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protective coatings of silicon carbide or boron nitride, which can forc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B operator to go slowly rather than damage the chip through a build-up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ical charg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s with protective coatings are on display at the NSA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seum at Fort Meade, Maryland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smartcard (8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98, the smartcard industry was shaken when Paul Kocher announced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attack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fferential power analysi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PA). This relies on the f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different instructions consume different amounts of power, so by meas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urrent drawn by a chip it was possible to extract the key. Smartcard mak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known since the 1980s that this was theoretically possible, and had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ented some crude countermeasures. But Paul came up with efficient sig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ing techniques that made it easy, and which I’ll describe in the follow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. He came up with even simpler attacks based on timing; if cryptograph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s don’t take the same number of clock cycles, this can leak key mater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 Power and timing attacks are examples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ide-channel attacks</w:t>
      </w:r>
      <w:r>
        <w:rPr>
          <w:rFonts w:ascii="CMR10" w:hAnsi="CMR10" w:eastAsia="CMR10"/>
          <w:b w:val="0"/>
          <w:i w:val="0"/>
          <w:color w:val="000000"/>
          <w:sz w:val="20"/>
        </w:rPr>
        <w:t>, where th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On larger processors, it can be even worse; a number of researchers developed attacks on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5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rypto algorithms such as AES based on cache misses during the 2000s, and in 2018 we had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 Spectre and Meltdown attacks that exploit transient execution. See the chapter on si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6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5. SMARTCARDS AND OTHER SECURITY CHIPS</w:t>
      </w:r>
    </w:p>
    <w:p>
      <w:pPr>
        <w:autoSpaceDN w:val="0"/>
        <w:tabs>
          <w:tab w:pos="1280" w:val="left"/>
        </w:tabs>
        <w:autoSpaceDE w:val="0"/>
        <w:widowControl/>
        <w:spacing w:line="240" w:lineRule="auto" w:before="524" w:after="0"/>
        <w:ind w:left="0" w:right="0"/>
      </w:pPr>
      <w:r>
        <w:tab/>
      </w:r>
      <w:r/>
    </w:p>
    <w:p>
      <w:pPr>
        <w:autoSpaceDN w:val="0"/>
        <w:tabs>
          <w:tab w:pos="1040" w:val="left"/>
        </w:tabs>
        <w:autoSpaceDE w:val="0"/>
        <w:widowControl/>
        <w:spacing w:line="248" w:lineRule="exact" w:before="1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8.6: – the protective mesh of an ST16 smartcard with a FIB cros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ing the bus line visible underneath (Photo courtesy Oliver K¨ommerling)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42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ponent can observe some extra information about the processor’s state d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ryptographic computation. All the smartcards on the market in 1998 tur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to be highly vulnerable to DPA, and this held up the industry’s develo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couple of years while countermeasures were develop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were traditionally classed as eithe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vasive attack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h as mecha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al probing, which involves penetrating the passivation layer,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oninvasiv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ttack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h as power analysis, which leaves the card untouched. Noninvas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can be further classiﬁed into local attacks where the opponent needs 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ss to the device, as with power analysis; and remote attacks where she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nywhere, such as timing attacks. But that was not the whole story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smartcard (9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cal probing techniques have been getting steadily harder becau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hrinking feature sizes. The next attack technology to develop was op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ing. The ﬁrst report was from Sandia National Laboratories who in 1995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d a way to read out a voltage directly using a laser [32]. Since 2001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tical probing has been developed into an effective and low-cost technolog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ly by my Cambridge colleague Sergei Skorobogatov. In 2002 Sergei and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orted using a photographic ﬂashgun, mounted on the microscope of a prob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on, to induce transient faults in selected transistors of an IC [1782]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ght ionises the silicon, causing transistors to conduct. Once you underst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toconductivity and learn to focus the light on single transistors, by upgra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from a ﬂashgun to a laser, this enables many direct attacks. For example,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180" w:after="25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hannel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6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5. SMARTCARDS AND OTHER SECURITY CHIP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controllers can be opened by toggling the ﬂip-ﬂop that latches their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tion state. This gave a new way of causing not just transient fault attack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on fragile cryptosystems such as RSA, but faults that are precisely dir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ntrolled in both space and tim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r in 2002, Sergei reported using a laser mounted on the same cheap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cope to read out a microcontroller’s memory directly. The basic idea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e: if you shine a laser on a transistor, that will induce a photocurren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rease the device’s power consumption – unless it was conducting already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scanning the laser across the device, you map which transistors are off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are on. We developed this into a reasonably dependable way of rea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ﬂip-ﬂops and RAM memory [1648]. We named our attack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mi-invasiv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nalysi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 it lies between the existing categories of invasive and non-invasiv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not invasive, as we don’t break the passivation; but we do remove the epox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it doesn’t count as non-invasive eith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tical probing from the front side of the chip remained the state of the ar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bout ﬁve years. By the time of this book’s second edition (2007), smart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s were using 0.18 and 0.13 micron processes, typically with seven me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yers. Direct optical probe attacks from the chip surface had become difficul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so much because of the feature size but because the metal layers ge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ay. In addition, the sheer size and complexity of the chips was ma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difficult to know where to aim. The difficulty was increased by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glue logi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sentially randomised place-and-rout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lder chips have clearly distinguishable blocks, and quite a lot can be learn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their structure and organisation just by looking. Bus lines could be pic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and targeted for attack. However, the SX28 in Figure 18.7 just looks lik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dom sea of gates. The only easily distinguishable features are the EEP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t top left) and the RAM (at top right). It takes some work to ﬁnd the CPU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struction decoder and the bu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wrote in the second edition, “The two current windows of vulnerability 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mory and the rear side.” These have provided our Tamper Lab’s m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 targets during the decade since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smartcard (10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r-side attacks are the practical semi-invasive option once you get below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0.35</w:t>
      </w:r>
      <w:r>
        <w:rPr>
          <w:rFonts w:ascii="CMMI10" w:hAnsi="CMMI10" w:eastAsia="CMMI10"/>
          <w:b w:val="0"/>
          <w:i/>
          <w:color w:val="000000"/>
          <w:sz w:val="20"/>
        </w:rPr>
        <w:t>µ</w:t>
      </w:r>
      <w:r>
        <w:rPr>
          <w:rFonts w:ascii="CMR10" w:hAnsi="CMR10" w:eastAsia="CMR10"/>
          <w:b w:val="0"/>
          <w:i w:val="0"/>
          <w:color w:val="000000"/>
          <w:sz w:val="20"/>
        </w:rPr>
        <w:t>. You go through the back of the chip using an infrared laser at a wav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ngth around 1.1</w:t>
      </w:r>
      <w:r>
        <w:rPr>
          <w:rFonts w:ascii="CMMI10" w:hAnsi="CMMI10" w:eastAsia="CMMI10"/>
          <w:b w:val="0"/>
          <w:i/>
          <w:color w:val="000000"/>
          <w:sz w:val="20"/>
        </w:rPr>
        <w:t>µ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re silicon is transparent. For feature sizes below 65n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need to thin down the chip to 2–5</w:t>
      </w:r>
      <w:r>
        <w:rPr>
          <w:rFonts w:ascii="CMMI10" w:hAnsi="CMMI10" w:eastAsia="CMMI10"/>
          <w:b w:val="0"/>
          <w:i/>
          <w:color w:val="000000"/>
          <w:sz w:val="20"/>
        </w:rPr>
        <w:t>µ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sing some combination of mechan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shing and chemical etching; and there are now special methods to impro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olution, such as silicon immersion lenses. One physical limit is you ca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a bandwidth of much over a few MHz because of the time taken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rge carriers to recombin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r-side attacks can sometimes be used to extract ROM contents by direc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servation, but the main technique is optical fault induction (OFI), which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become a standard security test procedure. Silicon immersion lense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d OFI attacks to continue to create single-event upsets down to 28n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licon, even though the laser spot size is about a micron [593]. Most smart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rent in 2019 tend to use about 90nm with the smallest about 65nm [1862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ree big vendors have all announced 40nm products. So OFI will continu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6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5. SMARTCARDS AND OTHER SECURITY CHIPS</w:t>
      </w:r>
    </w:p>
    <w:p>
      <w:pPr>
        <w:autoSpaceDN w:val="0"/>
        <w:tabs>
          <w:tab w:pos="1280" w:val="left"/>
        </w:tabs>
        <w:autoSpaceDE w:val="0"/>
        <w:widowControl/>
        <w:spacing w:line="240" w:lineRule="auto" w:before="520" w:after="0"/>
        <w:ind w:left="0" w:right="0"/>
      </w:pPr>
      <w:r>
        <w:tab/>
      </w:r>
      <w:r/>
    </w:p>
    <w:p>
      <w:pPr>
        <w:autoSpaceDN w:val="0"/>
        <w:tabs>
          <w:tab w:pos="1040" w:val="left"/>
        </w:tabs>
        <w:autoSpaceDE w:val="0"/>
        <w:widowControl/>
        <w:spacing w:line="240" w:lineRule="exact" w:before="18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8.7: – SX28 microcontroller with ‘glue logic’ (courtesy of Sergei Sk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bogatov)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practical for some tim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smaller feature sizes, you have to accept that your aim in both</w:t>
      </w:r>
    </w:p>
    <w:p>
      <w:pPr>
        <w:autoSpaceDN w:val="0"/>
        <w:tabs>
          <w:tab w:pos="1040" w:val="left"/>
          <w:tab w:pos="48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ace and time will often be fuzzy, and you may use the laser in combin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nother more precise technique. One starting point here was opticall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hanced position-locked power analysi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illuminating th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hannels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emory cell, the signal observed from a state change by power analysi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reased; with higher light levels, even read accesses can be detected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s much more selective analysis [1771].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smartcard (11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2010, the logic in most security chips was glue logic with few discernible</w:t>
      </w:r>
    </w:p>
    <w:p>
      <w:pPr>
        <w:autoSpaceDN w:val="0"/>
        <w:tabs>
          <w:tab w:pos="1040" w:val="left"/>
          <w:tab w:pos="532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atures, but since Flash memory needs high voltages and large charge pump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lash arrays are large and easily identiﬁab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makers worried that the</w:t>
      </w:r>
    </w:p>
    <w:p>
      <w:pPr>
        <w:autoSpaceDN w:val="0"/>
        <w:tabs>
          <w:tab w:pos="1040" w:val="left"/>
        </w:tabs>
        <w:autoSpaceDE w:val="0"/>
        <w:widowControl/>
        <w:spacing w:line="234" w:lineRule="exact" w:before="34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that targeted chips with a separat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V</w:t>
      </w:r>
      <w:r>
        <w:rPr>
          <w:rFonts w:ascii="CMMI7" w:hAnsi="CMMI7" w:eastAsia="CMMI7"/>
          <w:b w:val="0"/>
          <w:i/>
          <w:color w:val="000000"/>
          <w:sz w:val="14"/>
        </w:rPr>
        <w:t>P 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ogramming voltage migh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invented by using a laser to interfere with the charge pumps. So they tri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 both memory corruption and the exploitation of memory readback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making secure Flash with a per-block verify-only operation when memory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ten. Sergei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umping atta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as inspired by the bumping attacks on lo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d in chapter 13. Just as lock bumping forces cylinders into a desi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, so Flash bumping forces bus lines into a desired state as they repor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s of memory veriﬁcation [1774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6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5. SMARTCARDS AND OTHER SECURITY CHIP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perhaps the most signiﬁcant recent breakthrough was in 2016, whe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nck Courbon, Sergei Skorobogatov and Chris Woods discovered how to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test generation of scanning electron microscopes to automate the dir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d-out of Flash and EEPROM. As the memory cells store a bit by the pres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bsence of a few hundred electrons in a ﬂoating gate, it’s tricky to read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without using the circuits designed for the purpose – especially when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eam consisting of billions of electrons, aimed through the rear sid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. (We used to compare this with reading a palimpsest with a blowlamp.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ing it work requires very careful sample preparation, a SEM that suppo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ive voltage contrast (PVC), ﬁne-tuned scan acquisition and efficient im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ing [480]. Using such tools and techniques, it’s now possible to read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256K of Flash or EEPROM from a typical smartcard or other security ch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perhaps half a dozen single-bit errors. This had been predicted as l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o as 2000 by Steve Weingart, the 4758 designer [1999]; PVC made it a realit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ffect on the smartcard industry is that the entire memory of the chip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be read out. Reverse engineering is a matter of ﬁguring out the CPU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ruction set, how the memory is encrypted, and so on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smartcard (12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rse engineering services in China now charge 30c per gate, so the brut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ce approach is to just reverse the whole chip and drop it in a simulator with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ying to understand it in detail. Given that a typical smartcard has 100,00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tes, this means you can get a simulator for $30,000. Then you have all so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ptions. Once you have sufficiently understood one card of a particular typ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er-card cloning cost is now the cost of memory extraction. You can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the simulation to look for side-channel attacks, to plan FIB edits, or to fuzz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vice and look for other vulnerabititi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smartcards are computers, they can sometimes fall to the usual comput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, such as stack overwriting by sending too long a string of parameters.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as 1996, the Mondex card, used in a payment trial by the UK’s NatW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, boasted a formally veriﬁed operating system. Yet as late as 2019,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worked against at least one SIM card. Malicious SMSes were us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ion-state attackers to download malware into the SIMs of target users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ir location could be tracked [575]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8.5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Random number generators and PUF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rypto chips are offered with a random number generator, a phys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clonable function, or both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ware random number generators (RNGs) are used to produce proto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 nonces and session keys. Weak generators have led to many catastroph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failures, of which a number pop up in this book. Poor nonces l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play attacks, while weak session keys can compromise long-term sig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s in cryptographic algorithms such as ECDSA. During the 1990s, the fas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on was for algorithmic random number generation; this is properly known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seudorandom number generato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PRNG). A crypto chip might have ha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al key-generation key that was used in counter encryption mode; ope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often had something similar. However, if the counter is reset, the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6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5. SMARTCARDS AND OTHER SECURITY CHIP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put is repeated; there have been several variants on this theme. I also m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ed the NIST Dual-EC-DRBG, which was built into Windows and seem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contained an NSA trapdoor [1734]; Ed Snowden later conﬁrmed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SA paid RSA $10m to use this standard in tools that many tech compan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censed [129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ware random number generators typically quantise jitter or use som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urce of metastability such as a cross-coupled inverter pair. Such genera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notoriously difficult to test; faults can be induced by external noise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emperature, supply voltage and radiation. Standards such as NIST SP800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/B/C call for RNG output to be run through test circuits. Crypto produ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mix together the randomness from a number of sources both environmen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ternal [838], and this is a requirement for the highest levels of certiﬁca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ay these sources are combined is often the critical thing and one sh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ware of designs that try to be too clever [1033]. One must also bewar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ware RNGs are usually proprietary, obscure designs, sometimes speciﬁc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ngle fab, so it’s hard to check that the design is sound, let alone that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n’t contain a subtle backdoor. An example of conservative design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used in Intel chips since 2012, which combines both a hardware R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oftware PRNG that follows it [85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nufacture of crypto chips typically involves a personalisation stag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serial numbers and crypto keys are loaded into Flash or EEPROM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nother attack point: Ed Snowden reported that GCHQ had hack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used by Gemalto to personalise cards, and got copies of the key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s of SIMs. So one might ask whether chips could be manufacture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trinsic key that would never leave the device. Each chip would creat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te key and export the public key, which the vendor would certify d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alisation. But this takes time, and also seems to need an RNG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. Is there another way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hysical unclonable function (PUF) is a means of identifying a device</w:t>
      </w:r>
    </w:p>
    <w:p>
      <w:pPr>
        <w:autoSpaceDN w:val="0"/>
        <w:tabs>
          <w:tab w:pos="1040" w:val="left"/>
          <w:tab w:pos="66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variations that occur naturally during manufacture. In the 1980s, Sand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ional Laboratories were asked by the US Federal Reserve whether i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 to make unforgeable banknote paper, and they came up with the ide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hopping up optical ﬁbre into the mash, so you could recognise each note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unique speckle pattern [1746]. Such a mechanism should be unclonabl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behaviour should change detectably if it’s tampered with. Could somet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ilar be devised for integrated circuits? In 2000, Oliver and Fritz K¨ommer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osed loading chip packaging with metal ﬁbres and measuring its proper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enerate a key with which the chip contents would be encrypted, so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lling through the packaging would destroy the key [1079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2 Blai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ssend, Dwaine Clarke, Marten Van Dijk and Srini Devadas proposed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 variability in the silicon itself, suggesting that a collection of ring o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llators might be chaotic enough to be unique [754]. There followed the us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evolution of attack and defence as people proposed designs and others bro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the 2010s we’ve started to see PUFs appearing in signiﬁcant num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s of low-cost chips as well as in higher-value products such as FPGA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cal ‘weak PUF’ generates a consistent random number on power-up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 variability; an SRAM PUF reads the initial state of some SRAM cel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6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5. SMARTCARDS AND OTHER SECURITY CHIP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s used, with error correction, as a stable random ID or as an AES ke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 memory or to drive a PRNG. If your opponent is capable of rever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circuit and scanning your Flash memory, a PUF may at least force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o to the trouble of probing the key off the bus, or inducing faults one b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e at a time to read it out using differential fault analysi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F marketing often claims much more, and one claim (as well as a researc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al) is a ‘strong PUF’ which would act as a hardware challenge-response m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ism. Given an input, it would return an output that would be sufficien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 for each chip (and each input) to be usable as a cryptographic prim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ve in itself. For example, one might send a thousand challenges to the chip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alisation and store the responses for later key updating. Note that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not of itself have stopped the NSA attack on Gemalto, as they hack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alisation ﬁles and if PUFs had been used they’d have got the challeng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e pair ﬁles to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ate of the art in 2020 appears to b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XOR arbiter PUFs</w:t>
      </w:r>
      <w:r>
        <w:rPr>
          <w:rFonts w:ascii="CMR10" w:hAnsi="CMR10" w:eastAsia="CMR10"/>
          <w:b w:val="0"/>
          <w:i w:val="0"/>
          <w:color w:val="000000"/>
          <w:sz w:val="20"/>
        </w:rPr>
        <w:t>, which consis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chain of multiplexers followed by an arbiter. The challenge to the PUF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put to the address lines of the multiplexers which select a route for sign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ace through them to get to the arbiter. To make it harder for an attack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ork out the relative delay on each circuit path, the outputs of a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biters are XORed together. However Fatemeh Ganji, Shahin Tajik and Je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erre Seifert have shown that suitable machine-learning techniques can b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odel the underlying circuits [745]. The same authors worked with Heik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hrke and Christian Boit to develop laser fault induction attacks, guided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’s optical emissions, that disable some arbiters so that others can be lear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quickly, and thus signiﬁcantly reduce the PUFs’ entropy [1859].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ways probing attacks, as some routine on the chip has to be able to r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UF for it to do any work, and this means the bootloader or the monito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se are often left open to parts of the supply chain for personalis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ranty and upgrade purposes, it’s hard to see what extra protection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 would give, even if we could invent one that works properly. Also,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devices at scale would tend to make personalisation slower and protoco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complex. Finally, the strength of a PUF depends on variation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b tries its best to eliminate, so a change in silicon process can suddenly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UF design insecur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8.5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Larger chip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 growing number of larger chips with embedded security functions, ty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ally aimed at manufacturing control or accessory control. The granddadd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products may be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lipper chip</w:t>
      </w:r>
      <w:r>
        <w:rPr>
          <w:rFonts w:ascii="CMR10" w:hAnsi="CMR10" w:eastAsia="CMR10"/>
          <w:b w:val="0"/>
          <w:i w:val="0"/>
          <w:color w:val="000000"/>
          <w:sz w:val="20"/>
        </w:rPr>
        <w:t>, which the Clinton administration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ed in 1993 as a replacement for DES. Also known a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scrowed Encryption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tandar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EES), this was a tamper-resistant chip containing the Skipjack blo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pher and a protocol designed to allow the FBI to decrypt any traffic encryp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it. When a user supplied Clipper with some plaintext and a key to encry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, the chip returned not just the ciphertext but also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aw Enforcement Access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Fiel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LEAF) which contained the user-supplied key encrypted under an FB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embedded in the device. To prevent people cheating by sending the wr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F with a message, the LEAF had a MAC computed with a ‘family key’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6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5. SMARTCARDS AND OTHER SECURITY CHIP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ed by all Clipper chips – which had to be tamper-resistant to keep bo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kipjack block cipher and the LEAF family key secre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often happens, it wasn’t the tamper-resistance that failed, but the proto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. Almost as soon as Clipper hit the market, Matt Blaze found a vulnerability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MAC used to bind the LEAF to the message was only 16 bits long,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possible to feed message keys into the device until you got one with a gi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F, so a message could be sent with a LEAF that would reveal noth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overnment [258]. Clipper was replaced with the Capstone chip, the cryp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s continued by other means, and the Skipjack block cipher was place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c domain [140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nterest in this chapter are the tamper protection mechanisms used, which</w:t>
      </w:r>
    </w:p>
    <w:p>
      <w:pPr>
        <w:autoSpaceDN w:val="0"/>
        <w:tabs>
          <w:tab w:pos="1040" w:val="left"/>
          <w:tab w:pos="16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claimed at the time to be sufficient to withstand a ‘very sophisticated, w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ded adversary’ [1398]. Although it was claimed that the Clipper chip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unclassiﬁed and exportable, I was never able to get hold of a sample desp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eated attempts. It us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Vialink read only memor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VROM) in which b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set by blowing antifuses between the metal 1 and metal 2 layers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high-voltage programming pulse is used to melt a conducting path</w:t>
      </w:r>
    </w:p>
    <w:p>
      <w:pPr>
        <w:autoSpaceDN w:val="0"/>
        <w:tabs>
          <w:tab w:pos="1040" w:val="left"/>
          <w:tab w:pos="56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the polysilicon between two metal layer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technology was als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in the QuickLogic FPGA, which was advertised as a way for ﬁrm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ceal proprietary algorithms, and claimed to be ‘virtually impossible to rever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’; further details and micrographs appeared in its data book [801]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nt variant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pot breakdown PU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re a high enough voltage is appl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bank of transistors for just long enough that about half of them suff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kdown of the gate oxide, creating random failures that can be read as o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zeros [422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sible links are used on other devices too; recent iPhones, for example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an AES key burned into the system-on-chip. There are basically thr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roaches to reverse engineering an antifuse device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6" w:lineRule="exact" w:before="42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ﬁrst thing to look at is the programming circuitry. All such chip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ing, and many disabled this by melting a single fuse afterwards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can get sample devices and a programmer, you can maybe ﬁnd thi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se using differential optical probing [1772]. You then use a FIB to repai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, or bridge it with two probe needles, and read out the bitstream. Thi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 technique works not just for antifuse FPGAs but also for the Flash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EPROM varietie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7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re you need to read out many fuses, as where they’re used to sto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a time and read the fuses directly; they turn out to be visible unde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uitable chemical stain. As this attack is destructive it is typically of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mited interest against keys that are different in each device (as in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Phone, or a spot breakdown PUF).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9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re the device implements a cryptographic algorithm, a side-channel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96" w:after="2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2000 are rather vulnerable to power analysis, and while smart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makers have incorporated defences, the makers of larger chips m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7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5. SMARTCARDS AND OTHER SECURITY CHIPS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preferred to avoid paying royalties to Cryptography Research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ented many of the best ones. You can always try optical fault indu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ad the key one bit at a time, and since the late 2000s we also k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to work with optical emissions, which I’ll discuss lat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e FPGAs became big business in the 21st century as ﬁrms outsour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nufacture of electronic goods to the Far East but want to control at le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critical component to prevent overbuild and counterfeiting. Most FPG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d now have conventional memory rather than antifuse, so they can be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rogrammable. If you use a volatile FPGA that stores the bitstream in SRA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will want one or more embedded keys kept in nonvolatile memory, s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tstream is uploaded and then decrypted on power-up. For faster power-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might choose a non-volatile device that stores the whole bitstream in Flash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both cases, there may be fuses to protect the key material and the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 [583]. But do watch out for service denial attacks via the upgrade mech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sm. For example, a Flash FPGA may only have enough memory for one cop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bitstream, not two; so the na¨ıve approach is to read in the bitstream o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crypt it and verify the MAC, and then a second time to reprogra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. But if the bitstream supplied the second time is corrupt, will you hav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d product? And if you allow rollback, your customers can perhaps esca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grades by replaying old bitstreams. And if an attacker gets your produ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load a random encrypted bitstream, this could cause short circuits and bri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rt. So stop and think whether anyone might try to destroy your produ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e via a corrupt upgrade; if so, you might consider a secure bitstream load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might also consider a more expensive FPGA with enough on-chip mem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upport old and new bitstreams at the same tim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type of large-chip security product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ystem-on-chi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oC)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inbuilt authentication logic. The pioneer may have been Sony’s Playst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 in 2000, which ﬁelded MagicGate, a cryptographic challenge-response protoc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 between the device’s graphics chip and small authentication chips embed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legitimate accessories. The business model of games console manufactur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d charging premium prices for software and additional memory card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se sellers had to use copy-control technology and pay the console vend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oyalty; this was used to subsidise the initial cost of the console. Of cours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market operators would then hack their copy-control mechanisms, so So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 out to dominate its aftermarket with a better copy-control technology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some interesting protection tricks; the MagicGate protocol was both sim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o protocol attacks couldn’t be found) and randomised (so attackers coul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rn anything from repeating transactions). It took several years and mill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ollars for the aftermarket ﬁrms to catch up. While the authentication log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small chip may need a top metal shield, copy traps and layout obfus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ide it, the same logic in a large chip can hide among the billions of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isto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mid-to-late 2000s, similar logic was appearing in system-on-chip prod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cts in other industries – sometimes for accessory control, and sometimes to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one product be sold with several different levels of performance as a me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rice discrimination. This practice has led to some interesting edge cas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in 2017 Tesla temporarily ‘upgraded’ the batteries of its model 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X cars so that owners could get out of the path of Hurricane Irma [1930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7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5. SMARTCARDS AND OTHER SECURITY CHIP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how can you hack the magic devices that we ﬁnd everywhere nowadays?</w:t>
      </w:r>
    </w:p>
    <w:p>
      <w:pPr>
        <w:autoSpaceDN w:val="0"/>
        <w:tabs>
          <w:tab w:pos="1040" w:val="left"/>
          <w:tab w:pos="652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y readout can be the most dependable attack path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n example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gei Skorobogatov used the new PVC Flash / EEPROM readout techniqu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rse the OmniPod insulin pump. Diabetics who know how to program pref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ntrol their own insulin pumps but vendors try to stop them, for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 control and liability reasons. The OmniPod’s system-on-chip theref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s an authentication protocol with the device’s authorised controller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ghtscout Foundation, an NGO that supports diabetics, wanted to extrac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s so patients could optimise the control for their own health needs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following the treatment protocols devised by Omnipod. The analysi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d in [1778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cond attack path is to look to see whether the device computes with</w:t>
      </w:r>
    </w:p>
    <w:p>
      <w:pPr>
        <w:autoSpaceDN w:val="0"/>
        <w:tabs>
          <w:tab w:pos="1040" w:val="left"/>
          <w:tab w:pos="23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ed data, and if so look for a protocol failure or side-channel that gi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ay in. An early example wa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ipher instruction search atta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v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Markus Kuhn on the DS5002 processor [1102]. This device pioneer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us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encryp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th hardware that encrypts memory addresses and contents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y as data are loaded and stored, so it was not limited to the small amou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M that could be ﬁtted into a low-cost tamper-sensing package at the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1995). Markus noticed that some of the processor’s instructions have a vis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rnal effect; one instruction in particular caused the next byte in mem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output to the device’s parallel port. So if you intercept the bus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cessor and memory using a test clip, you can feed in all possible 8-b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ruction bytes at some point in the instruction stream until you see a on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te outpu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using this technique to tabulate the encryption fun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few bytes, you can encipher and execute a short program to dump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ire memory contents. Similar tricks are still used today, and variants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 still work. In 2017 Sergei Skorobogatov demonstrated an active att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system-on-chip used in the car industry, which used memory encryptio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bus probing harder. By selectively injecting wrong opcodes into the bu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was able to reverse the encryption function [177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ougher problem was presented by the iPhone. In March 2016 FBI direct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mes Comey demanded that Apple produce a law-enforcement ‘upgrade’ to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OS operating system to enable access to locked iPhones, claiming that the FB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otherwise be unable to unlock the phone of the San Bernardino shoot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gei set out to prove him wrong and by August had a working attack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in question, the Apple 5c, has an SoC with an embedded AES key, s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by burning fusible links; as these can be seen under an electron microscop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d-out may be possible but would destroy the SoC. AES isn’t vulnera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analysis, and the encryption appears to work one cache line at a tim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cipher instruction search won’t work. But no matter, as there’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AND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irroring attack</w:t>
      </w:r>
      <w:r>
        <w:rPr>
          <w:rFonts w:ascii="CMR10" w:hAnsi="CMR10" w:eastAsia="CMR10"/>
          <w:b w:val="0"/>
          <w:i w:val="0"/>
          <w:color w:val="000000"/>
          <w:sz w:val="20"/>
        </w:rPr>
        <w:t>. The phone’s non-volatile memory is a NAND Flash chip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tents are encrypted, one cache line, by the embedded device key, so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ip from one phone can’t be read in another. The attack is to desolde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y chip, mount it in a socket, and copy its contents. You then make hal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ozen PIN guesses, and the phone starts to slow down (it locks after ten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, you remove the memory chip and restore its original contents. You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make half a dozen more attempts. With a bit more work, you can clon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 or build a circuit board to emulate it, so you can guess faster. The detai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found in [1777]. In the end, the FBI used a service from Cellebrite,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7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5. SMARTCARDS AND OTHER SECURITY CHIP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ensics company, which later turned out to be exploiting the Checkm8 bug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Phone ROM [793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ird type of attack I’ll mention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optical emission analysis</w:t>
      </w:r>
      <w:r>
        <w:rPr>
          <w:rFonts w:ascii="CMR10" w:hAnsi="CMR10" w:eastAsia="CMR10"/>
          <w:b w:val="0"/>
          <w:i w:val="0"/>
          <w:color w:val="000000"/>
          <w:sz w:val="20"/>
        </w:rPr>
        <w:t>, which 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ictly speaking a side channel but which I’ll introduce here as it’s beco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main ways of attacking high-grade crypto chips. Photons are emit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semiconductor junctions switch, and photon emission microscopy is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ablished failure analysis technique, with silicon emitting mostly in the n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rared near the drain area of n-MOS transistors. This was ﬁrst used to att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rypto implementation in 2008 by Julie Ferrigno and Martin Hlavac, who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pensive single-photon counting photomultiplier to read out AES key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outdated 0.8</w:t>
      </w:r>
      <w:r>
        <w:rPr>
          <w:rFonts w:ascii="CMMI10" w:hAnsi="CMMI10" w:eastAsia="CMMI10"/>
          <w:b w:val="0"/>
          <w:i/>
          <w:color w:val="000000"/>
          <w:sz w:val="20"/>
        </w:rPr>
        <w:t>µ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icrocontroller, but worried that their technique would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for technologies smaller than 0.12</w:t>
      </w:r>
      <w:r>
        <w:rPr>
          <w:rFonts w:ascii="CMMI10" w:hAnsi="CMMI10" w:eastAsia="CMMI10"/>
          <w:b w:val="0"/>
          <w:i/>
          <w:color w:val="000000"/>
          <w:sz w:val="20"/>
        </w:rPr>
        <w:t>µ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681]. By the following year, Serge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korobogatov found that a photomultiplier sold to hobby astronomers was n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al and discovered a voltage boost trick: increasing the chip supply volt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1.5V to 2V increases the photon output sixfold. He found he was al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to read out the AES keys from the internal crypto engine of a modern chip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ctel ProASIC3 FGPA. Then, once the AES algorithm timing had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ablished, and he knew each round key took 1.6</w:t>
      </w:r>
      <w:r>
        <w:rPr>
          <w:rFonts w:ascii="CMMI10" w:hAnsi="CMMI10" w:eastAsia="CMMI10"/>
          <w:b w:val="0"/>
          <w:i/>
          <w:color w:val="000000"/>
          <w:sz w:val="20"/>
        </w:rPr>
        <w:t>µ</w:t>
      </w:r>
      <w:r>
        <w:rPr>
          <w:rFonts w:ascii="CMR10" w:hAnsi="CMR10" w:eastAsia="CMR10"/>
          <w:b w:val="0"/>
          <w:i w:val="0"/>
          <w:color w:val="000000"/>
          <w:sz w:val="20"/>
        </w:rPr>
        <w:t>s, he further increas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ltage to 2.5V for the 0.2</w:t>
      </w:r>
      <w:r>
        <w:rPr>
          <w:rFonts w:ascii="CMMI10" w:hAnsi="CMMI10" w:eastAsia="CMMI10"/>
          <w:b w:val="0"/>
          <w:i/>
          <w:color w:val="000000"/>
          <w:sz w:val="20"/>
        </w:rPr>
        <w:t>µ</w:t>
      </w:r>
      <w:r>
        <w:rPr>
          <w:rFonts w:ascii="CMR10" w:hAnsi="CMR10" w:eastAsia="CMR10"/>
          <w:b w:val="0"/>
          <w:i w:val="0"/>
          <w:color w:val="000000"/>
          <w:sz w:val="20"/>
        </w:rPr>
        <w:t>s of an individual bus write, giving a further fourf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rease in the photon output plus temporal resolution, which enabled him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d each word of round key clearly off the bus. This was all rather embarra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as I’d consulted on the design to Actel back in 2001. The ProASIC3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bricated in a 0.13</w:t>
      </w:r>
      <w:r>
        <w:rPr>
          <w:rFonts w:ascii="CMMI10" w:hAnsi="CMMI10" w:eastAsia="CMMI10"/>
          <w:b w:val="0"/>
          <w:i/>
          <w:color w:val="000000"/>
          <w:sz w:val="20"/>
        </w:rPr>
        <w:t>µ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echnology with 7 metal layers and ﬂash memory, and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uilt in all sorts of countermeasures to block the attacks we knew about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ime; reading it out invasively would have been tedious. That was a shar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inder that it’s hard to block the attacks that haven’t been invented yet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ttacks can improve very quickly once experts start to hone them. Op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ission analysis is now used in combination attacks: if you want to attack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 that’s too big to reverse engineer, you observe the emissions as it doe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y and this tells you where to aim your laser as you try a fault att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optically-enhanced power analysis. It can also suggest where you might l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a few probe points with your FIB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8.5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state of the ar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well can you protect a single-chip product against a capable motiv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ponent? In the late 1990s, everything got broken, and in the 2001 edi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ook, I wrote, “there isn’t any technology, or combination of technologi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n to me which can make a smartcard resistant to penetration by a ski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etermined attacker.” During the 2000s, the defence improved becau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fforts of the pay-TV ﬁrms and the banking industry, so in the second ed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wrote “This is still almost true, but ... you can be looking at a year’s delay,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dget of over a million dollars, and no certainty of success.”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, in 2019, Moore’s law has run out of steam; crypto chips are most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ck at about 100nm, while the semiconductor test equipment industry is a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o support 9nm processing and still turning out innovations such as pass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ltage contrast microscopy; and researchers are ﬁnding innovative ways to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products. So the attackers are starting to catch up. The scope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7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5. SMARTCARDS AND OTHER SECURITY CHIPS</w:t>
      </w:r>
    </w:p>
    <w:p>
      <w:pPr>
        <w:autoSpaceDN w:val="0"/>
        <w:tabs>
          <w:tab w:pos="1040" w:val="left"/>
          <w:tab w:pos="360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y is also increasing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7, we had a handful of smartcard OEMs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handful of reversing labs and a handful of interested academics; now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makers are being asked by their customers for some tamper-resistance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from routers to the Raspberry Pi acquire some kind of secure bo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ability to defeat persistent malware. So there are ever more medium-gr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that are suitable for grad students to learn the art and craft of har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 reverse engineering</w:t>
      </w:r>
      <w:r>
        <w:rPr>
          <w:rFonts w:ascii="CMR7" w:hAnsi="CMR7" w:eastAsia="CMR7"/>
          <w:b w:val="0"/>
          <w:i w:val="0"/>
          <w:color w:val="000000"/>
          <w:sz w:val="14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>. And the growing demand, particularly in China,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rse devices for compatibility drives the growth of commercial reversing lab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rket’s now big enough for people to make a living selling specialist too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layout-reconstruction software and optical fault induction workstatio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result, attackers are getting more numerous and more efficient. I susp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cost of cloning a smartcard will steadily come down through the te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ousands and perhaps into the single thousand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conomics remains a big soft spot, with security chips being in man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s a market for lemons. A banker buying HSMs probably won’t be a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huge gap between FIPS level 3 and level 4, and understand that lev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 can sometimes be defeated with a Swiss army knife. The buying incen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compliance, and where real security clashes with operations it’s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prising to see weaker standards designed to make compliance easier. AP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is too hard, and the difference between HSMs’ internal and exter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Is makes it too confusing. The near-abdication of FIPS in favour of I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790 and various protection proﬁles touted under the Common Criteria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fuse things further, as will the UK’s move away from the Criteria. Confu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ing and liability games appear set to continue. But does this matter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most of the HSM business is moving to the cloud, with Azure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WS each having of the order of 2,000 HSMs, and Google playing catchup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ead of having a few thousand banks each running a few, or a few doze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SMs we’ll have three companies running a few thousand. As the price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en down, the HSM vendor engineers’ expertise will be lost; and as the clou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providers guard their datacentres, HSMs are likely to be replac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 chip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most of the volume smartcard markets – SIM cards and EMV card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have only moderate physical protection requirements as a full comprom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s the attacker to exploit one account only. You don’t want a bad term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able to do production power-analysis attacks on every EMV card it se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even if that were to happen it’s not the end of the world, as that’s how ma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ipe cards got cloned, and we know how to limit the damage. The pay-TV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s used to lead innovation and customise the chips they used, as a sing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k can enable a pirate to sell hundreds of thousands of clone cards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-TV is now moving to wireline broadband, and the companies learn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secure chips aren’t the only way to cut losses: more complex smart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yed a role, but much of the improvement came from legal action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rates, and from making technical and legal measures work together efficientl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dget makers nowadays lock their products into ecosystems with cloud ser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pps, which makes manufacturing control less dependent on tamper-pro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PGAs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1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My colleagues Franck Courbon, Markus Kuhn and Sergei Skorobogatov now run just such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82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 course for our graduate stud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7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6. THE RESIDUAL RISK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therefore expect that although the number and variety of crypto chips wil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inue to increase, the quality of physical protection will remain indiffere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s will spend only as much money as they need to in order to meet c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ﬁcation requirements, which will remain slippery and will be gamed.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s will have to get used to building systems out of grey-box compon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chips from which keys and algorithms can be extracted, given some effor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suspect that accessory control will remain the toughest hardware battl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eld. Aftermarket control isn’t just about printer cartridges nowadays but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ds to vehicles, medical devices and other high-value products. But where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st one of the two devices that authenticate each other goes online at le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ccasionally, the protection requirements are much less severe than for satell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V. The real question will be how to stop attacks scaling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8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he Residual Ris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urity engineer will therefore have to pay attention to the many fail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s of systems involving tamper-resistant processors that are more or 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ependent of the price or technical tamper-resistance of the devic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8.6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trusted interface proble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ne of the devices described in the above sections has a really trustworthy u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face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>. Some of the bank security modules have a physical lock (or two)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ront to ensure that only the person with a given metal key (or smartcard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perform privileged transactions. But whether you use a $2000 4765 or a $2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card to do digital signatures, you still trust the PC that drives them. If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ws you a text saying“Please pay amazon.com $47.99 for a copy of Anderson’s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ecurity Engineering</w:t>
      </w:r>
      <w:r>
        <w:rPr>
          <w:rFonts w:ascii="CMR10" w:hAnsi="CMR10" w:eastAsia="CMR10"/>
          <w:b w:val="0"/>
          <w:i w:val="0"/>
          <w:color w:val="000000"/>
          <w:sz w:val="20"/>
        </w:rPr>
        <w:t>”while the message it actually sends for signature is“Ple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ortgage my house at 13 Acacia Avenue and pay the proceeds to Maﬁa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ate Inc”, then the tamper resistance hasn’t bought you much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eed, it probably makes your situation worse. Nick Bohm, Ian Brown and</w:t>
      </w:r>
    </w:p>
    <w:p>
      <w:pPr>
        <w:autoSpaceDN w:val="0"/>
        <w:tabs>
          <w:tab w:pos="1040" w:val="left"/>
          <w:tab w:pos="28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an Gladman pointed out that when you use a qualifying electronic signa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, you’re saying ‘I agree to be unreservedly liable for all signatur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veriﬁed by the key that I now present to you and I will underwrite all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s taken by anyone as a result of relying on it’ [277]. I will discuss the hist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olitics of this later in Section 26.5.2. The EU eIDAS regulation requi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EU governments to accept qualifying electronic signatures for transa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ey previously required ink on paper, and set standards for techn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tiﬁcation of signature devices. The industry has duly produced doze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tiﬁed produc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the liability shift compared with ink-on-paper sig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ures, no sensible person would use a qualifying electronic signature de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less they had to. So the lobbyists have been at work, and some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insist you use them to ﬁle your taxes. This has led researchers in Ger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look closely at how signatures, signature veriﬁcation services and pdf ﬁles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>The iPhone secure enclave processor (SEP) has a direct link to the ﬁngerprint reader but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9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relies on the main application processor for everything else including FaceI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7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6. THE RESIDUAL RISK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act; as you might expect, the results are somewhat shocking. Vladislav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ladenov, Christian Mainka, Kersten Mayer zu Selhausen, Martin Groth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¨org Schwenk created a document signed by Amazon in Germany and bac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ll the official machinery, certifying that you are due a refund of one trill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llars. They found three new attacks on pdf signatures, worked out how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pass signature validation in 21 out of 22 viewers, and cheated 6 of 8 onl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lidation services [1326]. It’s a fair bet that this is just the tip of an iceber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example comes from the hardware wallets that some people u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tore cryptocurrency. Early products had no trusted display and were th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le to malware. Some later ones combined a smartcard chip acting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e element, with a less secure microcontroller driving a display. This ope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possibilities – including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vil maid atta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cribed by Sale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shid where someone with temporary access to the device, such as a hotel mai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ﬂashes the microcontroller software [1580]. In this case the secure element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idea whether the main processor was running compromised cod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worthy interfaces aren’t always needed, as tamper-resistant processo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often able to do useful work without having to authenticate users. Rec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xample of prepayment electricity metering, in Chapter 14: there, tam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istant processors can maintain a value counter, enforcing a credit limit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operator and limiting the loss when a vending machine is stolen. Pos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ers work the same way. In other applications from printer ink cartridg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games consoles to prepaid phone cards, the vendor mainly cares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control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8.6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onﬂict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urther set of issues is that where an application is implemented on de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the control of different parties, you have to consider what happens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party attacks the others. In banking, the card issuer, the terminal own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customer are different; all the interactions of cloned cards, bogus 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als, gangland merchants and cheating banks need to be thought through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articular source of conﬂict and vulnerability is that many of the users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mper resistance have business models that make their customers the enem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such as rights management and accessory control. Their customers may 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duct, but have the incentive to tamper with it if they can. In the c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ccessory control, they may also have a legal right to try to break it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e mechanisms are used to limit device lifetime and thus contribut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vironmental pollution, they may even feel they have a moral duty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78" w:lineRule="exact" w:before="39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8.6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lemons market, risk dumping and evaluation</w:t>
      </w:r>
      <w:r>
        <w:br/>
      </w:r>
      <w:r>
        <w:tab/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gam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of the product categories discussed here, from HSMs down through FPG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martcards, has a wide range of offerings with wide variability in the qua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rotection. Many products have evaluations, but interpreting them is har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29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there are relatively few offerings at high levels of assurance – whe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7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6. THE RESIDUAL RISK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PS-140 level 4 or Common Criteria levels above 4. There are many at lo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s, where the tests are fairly easy to pass, and where vendors can shop a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lab that will give them an easy ride. This leads to a lemons marke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all but the best informed buyers will be tempted to go for the cheap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PS level 3 or CC EAL4 produc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evaluation certiﬁcates don’t mean what they seem. Someone buy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4758 in 2001 might have interpreted its level 4 evaluation to mean that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unbreakable – and then been startled when we broke it. In fact, the FI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tiﬁcate referred only to the hardware, and we found vulnerabilitie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. It’s happened the other way too: there’s been a smartcard wit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on Criteria level 6 evaluation, but that referred only to the ope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– which ran on a chip with no real defences against microprobing. I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 the failings of evaluation systems at greater length in Part III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while HSMs tend to be evaluated under FIPS, smartcard vendo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d to use the Common Criteria. There the tussles are about which prot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ﬁle to use; vendors naturally want the labs to evaluate the aspects of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think they’re good a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many ﬁrms use secure processors to dump risk rather than minimi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. Banks love to be able to say ‘your chip and PIN card was used, so it’s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ult’ and in many countries the regulators let them get away with it.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environments, from medicine to defense, where buyers want a certiﬁc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ecurity rather than real protection, and this interacts in many ways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aws in the evaluation system. Indeed, the main users of evaluated produ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precisely those system operators whose focus is on due diligence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 reduction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8.6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ecurity-by-obscuri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designers have tried hard to keep their cryptoprocessor secret. You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most always had to sign an NDA to get smartcard development tool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 proﬁles still used for evaluating many smartcards under the Comm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teria emphasise design obscurity. Chip masks have to be secret, instru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 architectures are proprietary, staff have to be vetted, developers ha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 NDAs – these all pushed up industry’s costs [650]. Obscurity was als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on requirement for export approval, leading to a suspicion that it covers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liberate vulnerabilities. For example, a card we tested would always produ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value when instructed to generate a private / public keypair and outp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ublic part. Many products that incorporate encryption have been brok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their random number generators weren’t random enough [775, 576]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 discussed, the NSA got NIST to standardise a weak o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HSM vendors have been an honourable exception; IBM’s Comm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ic Architecture has been well documented from the beginning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Intel’s SGX and the core mechanisms of Arm’s TrustZone. This open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facilitated the discovery of API attacks on IBM’s product, as well as si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nel and ROP attacks on Intel’s and more recently Arm’s. But most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have been disclosed responsibly and the learning process has impro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produc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7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7. SO WHAT SHOULD ONE PROTECT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tussle in 2020 is over whether the development environment needs to b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r-gapped. This has been common practice for years in smartcard OEMs;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b we visited had only a single PC connected to the Internet (painted red,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edestal) so staff could book ﬂights and hotels. These ﬁrms are now pus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aluators to emphasise the risk that an attacker ends up owning the enti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 infrastructure using an advanced persistent threat. That would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fe inconvenient for ﬁrms that have always operated online, as they would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build toolchains and change their workﬂow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mart evaluator would not be taken in by such gamesmanship. Almost</w:t>
      </w:r>
    </w:p>
    <w:p>
      <w:pPr>
        <w:autoSpaceDN w:val="0"/>
        <w:tabs>
          <w:tab w:pos="1040" w:val="left"/>
          <w:tab w:pos="54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ne of the actual attacks on smartcards used inside information; most of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out with a probing attack or side-channel attack on a card bought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ail. As the industry did not do hostile attacks on its own product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years, its products were weak and were eventually broken by others.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te 1990s some organisations, such as VISA, have speciﬁed penet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ing [1963]. But the incentives are still wrong; a sensible vendor will go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ever evaluation lab offers the easiest rid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ll discuss the underlying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s and politics of evaluation in Section 28.2.7.2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8.6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hanging environment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ve already seen examples of how function creep, and changes in the envir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, have broken systems by undermining their design assumptions. A gen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 is ‘leverage’ – where ﬁrms try to exploit infrastructure maintain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, without negotiating proper contracts. We’ve seen how the SIM car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previously just a means of identifying people to the phone company be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oken that controls access to their bank accounts. In the second edi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ook, I wrote “Does this matter? ... I’d say it probably doesn’t; using t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sages to conﬁrm bank transactions gives a valuable second authent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nel at almost zero marginal cost to both the bank and the customer.”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ime, we had one reported case of a SIM swap attack, in South Africa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following paragraph, I wrote: “But what will happen in ﬁve or t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’ time, once everyone is doing it? What if the iPhone takes off as Ap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pes, so that everyone uses an iPhone not just as their phone, but as their we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wser? All of a sudden the two authentication channels have shrunk to one.”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 it is; SIM swap is now going mainstream in the USA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ctually tied up with local law and regulation. In most countrie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companies are not liable to banks for failing to authenticate their c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mers properly. After all, phone companies just sell minutes, and the marg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 of stolen minutes is near zero. But one country with little SIM swap frau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India, where regulators decided that phone companies must share liability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 swap fraud, and where the phone company is required to check a custom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gerprint against the national Aadhar database before selling them a SIM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8.7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o What Should One Protect?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314" w:after="27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uch a complex world, what value can tamper-resistant chips add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7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7. SO WHAT SHOULD ONE PROTECT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they can tie information processing to a single physical token. A pay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V subscriber card can be bought and sold in a grey market, but so long as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n’t copied the station operator isn’t losing much revenue. This also appli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ory control, where a printer vendor wants their product to work with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uine ink cartridge, just not with a cheap competito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they can maintain value counters, as with the postal metering di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sed in Chapter 13. Even if the device is stolen, the total value of the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can vend is limited. In printers, ink cartridges can be programmed to dispen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so much ink and then declare themselves dr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they can reduce the need to trust human operators. Their main pur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e in some government systems was ‘reducing the street value of key mater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zero’. A crypto ignition key for a secure phone should allow a thief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squerade as the rightful owner, and only if they have access to an act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, and only so long as neither the key nor the phone has been repo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len. The same general considerations applied in ATM networks, which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implement a separation-of-duty policy, but transfer a lot of the trust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to thing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th, they can protect a physical root of trust that monitors secure boot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us make it hard for malware to be persistent. This mission of its own do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require high-grade physical protection; security against capable motiv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attackers is the key. One question is whether activists who wan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 their own favoured version of Linux on their devices actually have to brea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PM, or whether they can just ignore it and manage the malware ris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selv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fth, they can control the risk of overproduction by untrusted hardw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actors: sometimes called the ‘third shift’ problem, where the factory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re runs two shifts to make devices for you and a third shift to make some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grey-market sale. This can involve embedding part of the design in an FPG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’s hard to reverse engineer, or by having a TPM to control the credenti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cessary for the device to work in your ecosystem. As things acquire clou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 and apps, ﬁrms are moving from the former strategy to the latt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has lower hardware costs and is easier to manage. You just release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redentials as the factory ships you produc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xth, such techniques can control some of the more general risk from coun-</w:t>
      </w:r>
    </w:p>
    <w:p>
      <w:pPr>
        <w:autoSpaceDN w:val="0"/>
        <w:tabs>
          <w:tab w:pos="1040" w:val="left"/>
          <w:tab w:pos="3820" w:val="left"/>
        </w:tabs>
        <w:autoSpaceDE w:val="0"/>
        <w:widowControl/>
        <w:spacing w:line="240" w:lineRule="exact" w:before="0" w:after="3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feit electronic parts. This covers a multitude of sins, from cheap knock-off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ause early product failure through to sophisticated supply-chain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state adversaries. For a survey, see Guin et al [833]. The techniques describ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chapter also ﬁnd use in the ﬁght against counterfeiting, as do man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ools. As for supply-chain attacks, the most pernicious may be hard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jans. One national-security concern is that as defence systems increasing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end on chips fabricated overseas, the fabs might introduce extra circui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facilitate later attack. For example, some extra logic might cause a 64-b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ply with two speciﬁc inputs to function as a kill switch. This has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ubject of signiﬁcant research since about 2010, and mechanisms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d for Trojan detection both pre-silicon and post-silicon;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do a differential side-channel analysis of a ‘golden’ reference chip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arget of evaluation [1775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of course assumes that you can produ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7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8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ference chip in a trustworthy fab. For a survey of this ﬁeld, see Xiao 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 [2053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n incomplete list. But what these applications have in common 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 security property can be provided independently of the trustworthi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surrounding environment. But beware: the actual protection proper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re required and provided can be quite subtle, and tamper-resistant de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more often a useful component than a full solution. Generic mechanisms f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 and again; security is not some kind of magic pixie dust that you sprink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system to cause bad things to not happen. You need to work out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d things you want to stop. If you’re not careful you can ﬁnd yourself pa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smartcards and crypto modules in applications where they add rather littl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f you’re really unlucky you may ﬁnd that the industry lobbied for leg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dates or industry standards to force you to use their product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8.8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mper-resistant devices and systems have a long history. Computers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ed against physical tampering in a number of ways, from keeping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ked up in a guarded room, through putting them in tamper-sensing boxes,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ing them into single chips with shields against probing and defences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e-channel attack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ve told the story of how hardware tamper-resistance developed through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ies of cycles of attack and defence, and given examples of applications. Sec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ty processors are typically vulnerable to attacks on interfaces (human, sens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system) but can often deliver value in applications where we need to link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ssing to physical objects and to protect security state against scalable threa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cularly in environments where any online service may be intermittent.</w:t>
      </w:r>
    </w:p>
    <w:p>
      <w:pPr>
        <w:autoSpaceDN w:val="0"/>
        <w:tabs>
          <w:tab w:pos="10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basically two strands of research in tamper-resistant processor desig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concerns itself with making ‘faster, better, cheaper, more secure’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ssors: how can the protection offered by a high-end device be brought to chi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ost under a dollar? The second concerns itself with pushing forwar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 of the attack art. How can the latest chip testing technologies be 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‘faster, better, cheaper, novel’ attacks? The best guide for the second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Sergei Skorobogatov’s 2018 talk, “Hardware Security: Present challeng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ture directions” [1780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roader area of research is how to build more secure systems out of les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7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e components. How can moderately protected chips be used effectivel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 various kinds of attack scaling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96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8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78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8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78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8. SUMMARY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m not aware of any up-to-date systematisation of knowledge paper on hard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mper resistance. Colleagues and I wrote a survey of security processor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5 [100] which might serve as a more detailed starting point, if slightly dated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same vintage are a summer school on attack techniques [1772] as w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reviews of FPGA security [583] and microcontroller security [1767, 1769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nnie Huang’s book on hacking the Xbox is still a good read [930]. A sligh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r summary, from an industry perspective, is by Randy Torrance and Di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mes of Chipworks in 2009 [189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the last decade of research, the best current papers often appear 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ferences such as CHES (for the crypto), HOST (Trojans and backdoors)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DTC (fault attacks) and Cardis (smartcards). Failure analysis research te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ppear at ISTFA and IPFA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early history – the weighted codebooks and water-soluble inks – rea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vid Kahn’s book ‘The Code Breakers’ [1001]. For a handbook on the ch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technology of the mid-to-late 1990s, see [1578], while the gory details of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started tampering with those generations of cards can be found in [106, 107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078]. The IBM products mentioned have extensive documentation online [951]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you can also ﬁnd the US FIPS documents [139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modern chip testing techniques, I recommend the video of a keynot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313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lk by John Walker at Hardwear.IO 2019 on how to use FIBs in reverse eng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ring [1975] as well as the talks at the same event by Chris Tarnovsky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olution of chip defense technology [1862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3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3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8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